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F8F39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1A4A2" wp14:editId="7E65B80F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41348" w14:textId="382A43B2" w:rsidR="00F010F1" w:rsidRPr="00245A42" w:rsidRDefault="008913F7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ÁNG 10</w:t>
                            </w:r>
                            <w:r w:rsidR="0038313F" w:rsidRPr="00245A4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     </w:t>
                            </w:r>
                            <w:r w:rsidR="0038313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</w:t>
                            </w:r>
                            <w:r w:rsidRPr="00D43075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CHO GIA ĐÌNH HỌC SINH LỚP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9</w:t>
                            </w:r>
                          </w:p>
                          <w:p w14:paraId="2464854D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1A4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14:paraId="51041348" w14:textId="382A43B2" w:rsidR="00F010F1" w:rsidRPr="00245A42" w:rsidRDefault="008913F7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ÁNG 10</w:t>
                      </w:r>
                      <w:r w:rsidR="0038313F" w:rsidRPr="00245A42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     </w:t>
                      </w:r>
                      <w:r w:rsidR="0038313F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</w:t>
                      </w:r>
                      <w:r w:rsidRPr="00D43075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CHO GIA ĐÌNH HỌC SINH LỚP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9</w:t>
                      </w:r>
                    </w:p>
                    <w:p w14:paraId="2464854D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1F531628" wp14:editId="5185B600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11A4040E" wp14:editId="5C3C4FB2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D8267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45B0660B" w14:textId="77777777" w:rsidR="008913F7" w:rsidRPr="009909CD" w:rsidRDefault="008913F7" w:rsidP="008913F7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Ư TIN TỨC</w:t>
                            </w:r>
                          </w:p>
                          <w:p w14:paraId="1B479A6D" w14:textId="77777777" w:rsidR="008913F7" w:rsidRPr="009909CD" w:rsidRDefault="008913F7" w:rsidP="008913F7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ế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oạch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ươ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ai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Tin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ức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tin</w:t>
                            </w:r>
                          </w:p>
                          <w:p w14:paraId="1E7A0A31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A4040E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15BD8267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45B0660B" w14:textId="77777777" w:rsidR="008913F7" w:rsidRPr="009909CD" w:rsidRDefault="008913F7" w:rsidP="008913F7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MẪU THƯ TIN TỨC</w:t>
                      </w:r>
                    </w:p>
                    <w:p w14:paraId="1B479A6D" w14:textId="77777777" w:rsidR="008913F7" w:rsidRPr="009909CD" w:rsidRDefault="008913F7" w:rsidP="008913F7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ế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oạch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cho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ru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ọ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ươ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ai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Tin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ứ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hô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tin</w:t>
                      </w:r>
                    </w:p>
                    <w:p w14:paraId="1E7A0A31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B962978" w14:textId="77777777" w:rsidR="001B2141" w:rsidRDefault="00066A3C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CA4BDD" wp14:editId="3BCD1BDA">
                <wp:simplePos x="0" y="0"/>
                <wp:positionH relativeFrom="margin">
                  <wp:align>left</wp:align>
                </wp:positionH>
                <wp:positionV relativeFrom="paragraph">
                  <wp:posOffset>241349</wp:posOffset>
                </wp:positionV>
                <wp:extent cx="5403273" cy="6509987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273" cy="65099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CEF2A" w14:textId="677A76F6" w:rsidR="007F1B19" w:rsidRPr="003A64BB" w:rsidRDefault="00AC7D51" w:rsidP="0038313F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proofErr w:type="spellStart"/>
                            <w:r w:rsidRPr="003A64B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Câu</w:t>
                            </w:r>
                            <w:proofErr w:type="spellEnd"/>
                            <w:r w:rsidRPr="003A64B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chuyện</w:t>
                            </w:r>
                            <w:proofErr w:type="spellEnd"/>
                            <w:r w:rsidRPr="003A64B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về</w:t>
                            </w:r>
                            <w:proofErr w:type="spellEnd"/>
                            <w:r w:rsidRPr="003A64B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3A64B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chín</w:t>
                            </w:r>
                            <w:proofErr w:type="spellEnd"/>
                          </w:p>
                          <w:p w14:paraId="66FCCDD4" w14:textId="28672286" w:rsidR="00545C48" w:rsidRPr="00820958" w:rsidRDefault="003A64BB" w:rsidP="00820958">
                            <w:pPr>
                              <w:pStyle w:val="NoSpacing"/>
                              <w:spacing w:before="240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3A64BB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3A64B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3A64BB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4"/>
                                <w:szCs w:val="26"/>
                              </w:rPr>
                              <w:t>chín</w:t>
                            </w:r>
                            <w:proofErr w:type="spellEnd"/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4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4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3A64B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3A64BB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3A64B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3A64BB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3A64B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3A64B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3A64B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3A64BB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3A64B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3A64BB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4"/>
                                <w:szCs w:val="26"/>
                              </w:rPr>
                              <w:t>thu</w:t>
                            </w:r>
                            <w:r w:rsidRPr="003A64B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3A64BB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4"/>
                                <w:szCs w:val="26"/>
                              </w:rPr>
                              <w:t>xã</w:t>
                            </w:r>
                            <w:proofErr w:type="spellEnd"/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3A64B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3A64BB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3A64BB">
                              <w:rPr>
                                <w:sz w:val="24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3A64B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proofErr w:type="spellEnd"/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3A64B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3A64BB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3A64B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3A64B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3A64BB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4"/>
                                <w:szCs w:val="26"/>
                              </w:rPr>
                              <w:t>ti</w:t>
                            </w:r>
                            <w:r w:rsidRPr="003A64B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3A64BB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4"/>
                                <w:szCs w:val="26"/>
                              </w:rPr>
                              <w:t>theo</w:t>
                            </w:r>
                            <w:proofErr w:type="spellEnd"/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4"/>
                                <w:szCs w:val="26"/>
                              </w:rPr>
                              <w:t>tiên</w:t>
                            </w:r>
                            <w:proofErr w:type="spellEnd"/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4"/>
                                <w:szCs w:val="26"/>
                              </w:rPr>
                              <w:t>quy</w:t>
                            </w:r>
                            <w:r w:rsidRPr="003A64B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3A64BB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4"/>
                                <w:szCs w:val="26"/>
                              </w:rPr>
                              <w:t>vi</w:t>
                            </w:r>
                            <w:r w:rsidRPr="003A64B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3A64BB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4"/>
                                <w:szCs w:val="26"/>
                              </w:rPr>
                              <w:t>quy</w:t>
                            </w:r>
                            <w:r w:rsidRPr="003A64B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3A64BB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3A64B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r w:rsidRPr="003A64BB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4"/>
                                <w:szCs w:val="26"/>
                              </w:rPr>
                              <w:t>xem</w:t>
                            </w:r>
                            <w:proofErr w:type="spellEnd"/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3A64B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3A64BB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3A64B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ỏ</w:t>
                            </w:r>
                            <w:proofErr w:type="spellEnd"/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3A64B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3A64BB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 hay </w:t>
                            </w:r>
                            <w:r w:rsidRPr="003A64B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3A64B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3A64BB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3A64B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3A64BB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 hay </w:t>
                            </w:r>
                            <w:proofErr w:type="spellStart"/>
                            <w:r w:rsidRPr="003A64BB">
                              <w:rPr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3A64BB">
                              <w:rPr>
                                <w:sz w:val="24"/>
                                <w:szCs w:val="26"/>
                              </w:rPr>
                              <w:t>Vi</w:t>
                            </w:r>
                            <w:r w:rsidRPr="003A64B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3A64BB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4"/>
                                <w:szCs w:val="26"/>
                              </w:rPr>
                              <w:t>chuy</w:t>
                            </w:r>
                            <w:r w:rsidRPr="003A64B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3A64BB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4"/>
                                <w:szCs w:val="26"/>
                              </w:rPr>
                              <w:t>ti</w:t>
                            </w:r>
                            <w:r w:rsidRPr="003A64B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3A64BB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3A64B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ừ</w:t>
                            </w:r>
                            <w:proofErr w:type="spellEnd"/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3A64B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3A64BB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4"/>
                                <w:szCs w:val="26"/>
                              </w:rPr>
                              <w:t>hai</w:t>
                            </w:r>
                            <w:proofErr w:type="spellEnd"/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3A64B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3A64B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thách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-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yêu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cao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áp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xã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thay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nhóm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mong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mu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kh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ẳ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riêng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="007F1B19" w:rsidRPr="00820958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r w:rsidR="007F1B19" w:rsidRPr="00820958">
                              <w:rPr>
                                <w:sz w:val="24"/>
                                <w:szCs w:val="26"/>
                              </w:rPr>
                              <w:br/>
                            </w:r>
                          </w:p>
                          <w:p w14:paraId="38706104" w14:textId="77777777" w:rsidR="003A64BB" w:rsidRPr="00820958" w:rsidRDefault="003A64BB" w:rsidP="003A64BB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ba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môi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nhi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do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nhi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bài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nhà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Vi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đi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r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ph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bi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Kh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phát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tri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thói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quen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x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ỏ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bu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cũng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tăng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lên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bi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g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khó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khăn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4A46AB59" w14:textId="77777777" w:rsidR="003A64BB" w:rsidRPr="00820958" w:rsidRDefault="003A64BB" w:rsidP="003A64BB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14284775" w14:textId="71095E24" w:rsidR="003A64BB" w:rsidRPr="00820958" w:rsidRDefault="003A64BB" w:rsidP="003A64BB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Ba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hi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— </w:t>
                            </w:r>
                            <w:proofErr w:type="spellStart"/>
                            <w:r w:rsidRPr="00820958">
                              <w:rPr>
                                <w:b/>
                                <w:sz w:val="24"/>
                                <w:szCs w:val="26"/>
                              </w:rPr>
                              <w:t>chuyên</w:t>
                            </w:r>
                            <w:proofErr w:type="spellEnd"/>
                            <w:r w:rsidRPr="00820958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r w:rsidRPr="00820958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ầ</w:t>
                            </w:r>
                            <w:r w:rsidRPr="00820958">
                              <w:rPr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20958">
                              <w:rPr>
                                <w:b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820958">
                              <w:rPr>
                                <w:b/>
                                <w:sz w:val="24"/>
                                <w:szCs w:val="26"/>
                              </w:rPr>
                              <w:t>hành</w:t>
                            </w:r>
                            <w:proofErr w:type="spellEnd"/>
                            <w:r w:rsidRPr="00820958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vi </w:t>
                            </w:r>
                            <w:proofErr w:type="spellStart"/>
                            <w:r w:rsidRPr="00820958">
                              <w:rPr>
                                <w:b/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820958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b/>
                                <w:sz w:val="24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820958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b/>
                                <w:sz w:val="24"/>
                                <w:szCs w:val="26"/>
                              </w:rPr>
                              <w:t>tích</w:t>
                            </w:r>
                            <w:proofErr w:type="spellEnd"/>
                            <w:r w:rsidRPr="00820958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b/>
                                <w:sz w:val="24"/>
                                <w:szCs w:val="26"/>
                              </w:rPr>
                              <w:t>khóa</w:t>
                            </w:r>
                            <w:proofErr w:type="spellEnd"/>
                            <w:r w:rsidRPr="00820958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b/>
                                <w:sz w:val="24"/>
                                <w:szCs w:val="26"/>
                              </w:rPr>
                              <w:t>h</w:t>
                            </w:r>
                            <w:r w:rsidRPr="00820958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ọ</w:t>
                            </w:r>
                            <w:r w:rsidRPr="00820958">
                              <w:rPr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—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cách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xác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đoán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kh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ỏ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hoàn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khóa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684A09FA" w14:textId="77777777" w:rsidR="003A64BB" w:rsidRPr="00820958" w:rsidRDefault="003A64BB" w:rsidP="003A64BB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7B6D97AE" w14:textId="2F8BC02A" w:rsidR="003A64BB" w:rsidRPr="00820958" w:rsidRDefault="003A64BB" w:rsidP="003A64BB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Y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r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ro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20958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proofErr w:type="spellEnd"/>
                            <w:r w:rsid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chín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30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ngày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tiên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10%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ngày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gây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lo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ba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đang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‘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đi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đúng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ớ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’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em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ki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ít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tín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ỉ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khóa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quá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đi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F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ỗ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kỳ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nào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r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môn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nhi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kh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ỏ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mà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nghi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3660E293" w14:textId="77777777" w:rsidR="003A64BB" w:rsidRPr="00820958" w:rsidRDefault="003A64BB" w:rsidP="003A64BB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4390D249" w14:textId="3DE0FEB0" w:rsidR="00E23784" w:rsidRPr="00820958" w:rsidRDefault="003A64BB" w:rsidP="003A64BB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Con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đang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ra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sao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?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Vi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r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chia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ẻ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cách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qua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khó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khăn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ba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gi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ph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đi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đang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thì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!),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tham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câu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yêu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ỡ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tu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20958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82095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82095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20958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  <w:r w:rsidR="00E23784" w:rsidRPr="00820958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  <w:proofErr w:type="gramEnd"/>
                          </w:p>
                          <w:p w14:paraId="25E0182F" w14:textId="77777777" w:rsidR="00BF5BD8" w:rsidRPr="003A64BB" w:rsidRDefault="00BF5BD8" w:rsidP="00BF5BD8">
                            <w:pPr>
                              <w:spacing w:after="0"/>
                              <w:jc w:val="right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A4BDD" id="Text Box 2" o:spid="_x0000_s1028" type="#_x0000_t202" style="position:absolute;margin-left:0;margin-top:19pt;width:425.45pt;height:512.6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" filled="f" stroked="f">
                <v:textbox>
                  <w:txbxContent>
                    <w:p w14:paraId="6AECEF2A" w14:textId="677A76F6" w:rsidR="007F1B19" w:rsidRPr="003A64BB" w:rsidRDefault="00AC7D51" w:rsidP="0038313F">
                      <w:pPr>
                        <w:pStyle w:val="NoSpacing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proofErr w:type="spellStart"/>
                      <w:r w:rsidRPr="003A64BB">
                        <w:rPr>
                          <w:rFonts w:ascii="Myriad Pro" w:hAnsi="Myriad Pro"/>
                          <w:b/>
                          <w:sz w:val="28"/>
                        </w:rPr>
                        <w:t>Câu</w:t>
                      </w:r>
                      <w:proofErr w:type="spellEnd"/>
                      <w:r w:rsidRPr="003A64BB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rFonts w:ascii="Myriad Pro" w:hAnsi="Myriad Pro"/>
                          <w:b/>
                          <w:sz w:val="28"/>
                        </w:rPr>
                        <w:t>chuyện</w:t>
                      </w:r>
                      <w:proofErr w:type="spellEnd"/>
                      <w:r w:rsidRPr="003A64BB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rFonts w:ascii="Myriad Pro" w:hAnsi="Myriad Pro"/>
                          <w:b/>
                          <w:sz w:val="28"/>
                        </w:rPr>
                        <w:t>về</w:t>
                      </w:r>
                      <w:proofErr w:type="spellEnd"/>
                      <w:r w:rsidRPr="003A64BB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rFonts w:ascii="Myriad Pro" w:hAnsi="Myriad Pro"/>
                          <w:b/>
                          <w:sz w:val="28"/>
                        </w:rPr>
                        <w:t>lớp</w:t>
                      </w:r>
                      <w:proofErr w:type="spellEnd"/>
                      <w:r w:rsidRPr="003A64BB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rFonts w:ascii="Myriad Pro" w:hAnsi="Myriad Pro"/>
                          <w:b/>
                          <w:sz w:val="28"/>
                        </w:rPr>
                        <w:t>chín</w:t>
                      </w:r>
                      <w:proofErr w:type="spellEnd"/>
                    </w:p>
                    <w:p w14:paraId="66FCCDD4" w14:textId="28672286" w:rsidR="00545C48" w:rsidRPr="00820958" w:rsidRDefault="003A64BB" w:rsidP="00820958">
                      <w:pPr>
                        <w:pStyle w:val="NoSpacing"/>
                        <w:spacing w:before="240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3A64BB">
                        <w:rPr>
                          <w:sz w:val="24"/>
                          <w:szCs w:val="26"/>
                        </w:rPr>
                        <w:t>L</w:t>
                      </w:r>
                      <w:r w:rsidRPr="003A64B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3A64BB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3A64B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4"/>
                          <w:szCs w:val="26"/>
                        </w:rPr>
                        <w:t>chín</w:t>
                      </w:r>
                      <w:proofErr w:type="spellEnd"/>
                      <w:r w:rsidRPr="003A64B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3A64B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4"/>
                          <w:szCs w:val="26"/>
                        </w:rPr>
                        <w:t>năm</w:t>
                      </w:r>
                      <w:proofErr w:type="spellEnd"/>
                      <w:r w:rsidRPr="003A64B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4"/>
                          <w:szCs w:val="26"/>
                        </w:rPr>
                        <w:t>quan</w:t>
                      </w:r>
                      <w:proofErr w:type="spellEnd"/>
                      <w:r w:rsidRPr="003A64B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4"/>
                          <w:szCs w:val="26"/>
                        </w:rPr>
                        <w:t>tr</w:t>
                      </w:r>
                      <w:r w:rsidRPr="003A64B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3A64BB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3A64B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3A64B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4"/>
                          <w:szCs w:val="26"/>
                        </w:rPr>
                        <w:t>h</w:t>
                      </w:r>
                      <w:r w:rsidRPr="003A64B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3A64BB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3A64B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3A64B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4"/>
                          <w:szCs w:val="26"/>
                        </w:rPr>
                        <w:t>c</w:t>
                      </w:r>
                      <w:r w:rsidRPr="003A64B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proofErr w:type="spellEnd"/>
                      <w:r w:rsidRPr="003A64B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4"/>
                          <w:szCs w:val="26"/>
                        </w:rPr>
                        <w:t>v</w:t>
                      </w:r>
                      <w:r w:rsidRPr="003A64B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3A64B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4"/>
                          <w:szCs w:val="26"/>
                        </w:rPr>
                        <w:t>m</w:t>
                      </w:r>
                      <w:r w:rsidRPr="003A64B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3A64BB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3A64B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4"/>
                          <w:szCs w:val="26"/>
                        </w:rPr>
                        <w:t>h</w:t>
                      </w:r>
                      <w:r w:rsidRPr="003A64B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3A64BB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3A64B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4"/>
                          <w:szCs w:val="26"/>
                        </w:rPr>
                        <w:t>thu</w:t>
                      </w:r>
                      <w:r w:rsidRPr="003A64B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3A64BB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3A64B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3A64B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4"/>
                          <w:szCs w:val="26"/>
                        </w:rPr>
                        <w:t>xã</w:t>
                      </w:r>
                      <w:proofErr w:type="spellEnd"/>
                      <w:r w:rsidRPr="003A64B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4"/>
                          <w:szCs w:val="26"/>
                        </w:rPr>
                        <w:t>h</w:t>
                      </w:r>
                      <w:r w:rsidRPr="003A64B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3A64BB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3A64BB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3A64BB">
                        <w:rPr>
                          <w:sz w:val="24"/>
                          <w:szCs w:val="26"/>
                        </w:rPr>
                        <w:t>Năm</w:t>
                      </w:r>
                      <w:proofErr w:type="spellEnd"/>
                      <w:r w:rsidRPr="003A64B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4"/>
                          <w:szCs w:val="26"/>
                        </w:rPr>
                        <w:t>th</w:t>
                      </w:r>
                      <w:r w:rsidRPr="003A64B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ứ</w:t>
                      </w:r>
                      <w:proofErr w:type="spellEnd"/>
                      <w:r w:rsidRPr="003A64B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4"/>
                          <w:szCs w:val="26"/>
                        </w:rPr>
                        <w:t>nh</w:t>
                      </w:r>
                      <w:r w:rsidRPr="003A64B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3A64BB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3A64BB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Pr="003A64B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r w:rsidRPr="003A64B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4"/>
                          <w:szCs w:val="26"/>
                        </w:rPr>
                        <w:t>c</w:t>
                      </w:r>
                      <w:r w:rsidRPr="003A64B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3A64BB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3A64B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4"/>
                          <w:szCs w:val="26"/>
                        </w:rPr>
                        <w:t>ti</w:t>
                      </w:r>
                      <w:r w:rsidRPr="003A64B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3A64BB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3A64B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4"/>
                          <w:szCs w:val="26"/>
                        </w:rPr>
                        <w:t>theo</w:t>
                      </w:r>
                      <w:proofErr w:type="spellEnd"/>
                      <w:r w:rsidRPr="003A64B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3A64B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4"/>
                          <w:szCs w:val="26"/>
                        </w:rPr>
                        <w:t>tiên</w:t>
                      </w:r>
                      <w:proofErr w:type="spellEnd"/>
                      <w:r w:rsidRPr="003A64B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4"/>
                          <w:szCs w:val="26"/>
                        </w:rPr>
                        <w:t>quy</w:t>
                      </w:r>
                      <w:r w:rsidRPr="003A64B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3A64BB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3A64B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3A64B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4"/>
                          <w:szCs w:val="26"/>
                        </w:rPr>
                        <w:t>vi</w:t>
                      </w:r>
                      <w:r w:rsidRPr="003A64B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3A64BB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3A64B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4"/>
                          <w:szCs w:val="26"/>
                        </w:rPr>
                        <w:t>quy</w:t>
                      </w:r>
                      <w:r w:rsidRPr="003A64B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3A64BB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3A64B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4"/>
                          <w:szCs w:val="26"/>
                        </w:rPr>
                        <w:t>đ</w:t>
                      </w:r>
                      <w:r w:rsidRPr="003A64B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r w:rsidRPr="003A64BB">
                        <w:rPr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3A64B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4"/>
                          <w:szCs w:val="26"/>
                        </w:rPr>
                        <w:t>xem</w:t>
                      </w:r>
                      <w:proofErr w:type="spellEnd"/>
                      <w:r w:rsidRPr="003A64B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4"/>
                          <w:szCs w:val="26"/>
                        </w:rPr>
                        <w:t>h</w:t>
                      </w:r>
                      <w:r w:rsidRPr="003A64B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3A64BB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3A64B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3A64B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3A64B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4"/>
                          <w:szCs w:val="26"/>
                        </w:rPr>
                        <w:t>b</w:t>
                      </w:r>
                      <w:r w:rsidRPr="003A64B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ỏ</w:t>
                      </w:r>
                      <w:proofErr w:type="spellEnd"/>
                      <w:r w:rsidRPr="003A64B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4"/>
                          <w:szCs w:val="26"/>
                        </w:rPr>
                        <w:t>h</w:t>
                      </w:r>
                      <w:r w:rsidRPr="003A64B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3A64BB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3A64BB">
                        <w:rPr>
                          <w:sz w:val="24"/>
                          <w:szCs w:val="26"/>
                        </w:rPr>
                        <w:t xml:space="preserve"> hay </w:t>
                      </w:r>
                      <w:r w:rsidRPr="003A64B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r w:rsidRPr="003A64B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4"/>
                          <w:szCs w:val="26"/>
                        </w:rPr>
                        <w:t>l</w:t>
                      </w:r>
                      <w:r w:rsidRPr="003A64B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3A64BB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3A64B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4"/>
                          <w:szCs w:val="26"/>
                        </w:rPr>
                        <w:t>tr</w:t>
                      </w:r>
                      <w:r w:rsidRPr="003A64BB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3A64BB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3A64BB">
                        <w:rPr>
                          <w:sz w:val="24"/>
                          <w:szCs w:val="26"/>
                        </w:rPr>
                        <w:t xml:space="preserve"> hay </w:t>
                      </w:r>
                      <w:proofErr w:type="spellStart"/>
                      <w:r w:rsidRPr="003A64BB">
                        <w:rPr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3A64BB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3A64BB">
                        <w:rPr>
                          <w:sz w:val="24"/>
                          <w:szCs w:val="26"/>
                        </w:rPr>
                        <w:t>Vi</w:t>
                      </w:r>
                      <w:r w:rsidRPr="003A64B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3A64BB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3A64B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4"/>
                          <w:szCs w:val="26"/>
                        </w:rPr>
                        <w:t>chuy</w:t>
                      </w:r>
                      <w:r w:rsidRPr="003A64B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3A64BB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3A64B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4"/>
                          <w:szCs w:val="26"/>
                        </w:rPr>
                        <w:t>ti</w:t>
                      </w:r>
                      <w:r w:rsidRPr="003A64B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3A64BB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3A64B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4"/>
                          <w:szCs w:val="26"/>
                        </w:rPr>
                        <w:t>t</w:t>
                      </w:r>
                      <w:r w:rsidRPr="003A64B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ừ</w:t>
                      </w:r>
                      <w:proofErr w:type="spellEnd"/>
                      <w:r w:rsidRPr="003A64B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4"/>
                          <w:szCs w:val="26"/>
                        </w:rPr>
                        <w:t>c</w:t>
                      </w:r>
                      <w:r w:rsidRPr="003A64B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3A64BB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3A64B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4"/>
                          <w:szCs w:val="26"/>
                        </w:rPr>
                        <w:t>hai</w:t>
                      </w:r>
                      <w:proofErr w:type="spellEnd"/>
                      <w:r w:rsidRPr="003A64B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3A64B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4"/>
                          <w:szCs w:val="26"/>
                        </w:rPr>
                        <w:t>th</w:t>
                      </w:r>
                      <w:r w:rsidRPr="003A64B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3A64B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3A64B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thách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th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ứ</w:t>
                      </w:r>
                      <w:r w:rsidRPr="0082095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-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l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820958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h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82095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yêu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c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820958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cao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h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820958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áp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l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82095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xã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h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820958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m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820958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thay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đ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820958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nhóm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b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820958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mong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mu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820958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kh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ẳ</w:t>
                      </w:r>
                      <w:r w:rsidRPr="0082095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đ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r w:rsidRPr="00820958">
                        <w:rPr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đ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82095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l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820958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tr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thành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ng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820958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riêng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c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820958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h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82095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="007F1B19" w:rsidRPr="00820958">
                        <w:rPr>
                          <w:sz w:val="24"/>
                          <w:szCs w:val="26"/>
                        </w:rPr>
                        <w:t xml:space="preserve">. </w:t>
                      </w:r>
                      <w:r w:rsidR="007F1B19" w:rsidRPr="00820958">
                        <w:rPr>
                          <w:sz w:val="24"/>
                          <w:szCs w:val="26"/>
                        </w:rPr>
                        <w:br/>
                      </w:r>
                    </w:p>
                    <w:p w14:paraId="38706104" w14:textId="77777777" w:rsidR="003A64BB" w:rsidRPr="00820958" w:rsidRDefault="003A64BB" w:rsidP="003A64BB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Tr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82095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c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820958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ba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m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820958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môi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tr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82095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m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820958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v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820958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nhi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820958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t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do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h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820958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nhi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820958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bài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t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820958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v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nhà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h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820958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Vi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82095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b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đi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820958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th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820958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h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820958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r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820958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ph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bi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820958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Kh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năng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phát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tri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820958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thói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quen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x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820958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nh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b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ỏ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bu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820958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h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82095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cũng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th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tăng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lên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đ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82095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bi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820958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n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820958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h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82095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g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820958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khó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khăn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4A46AB59" w14:textId="77777777" w:rsidR="003A64BB" w:rsidRPr="00820958" w:rsidRDefault="003A64BB" w:rsidP="003A64BB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14284775" w14:textId="71095E24" w:rsidR="003A64BB" w:rsidRPr="00820958" w:rsidRDefault="003A64BB" w:rsidP="003A64BB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820958">
                        <w:rPr>
                          <w:sz w:val="24"/>
                          <w:szCs w:val="26"/>
                        </w:rPr>
                        <w:t xml:space="preserve">Ba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d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820958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hi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820958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— </w:t>
                      </w:r>
                      <w:proofErr w:type="spellStart"/>
                      <w:r w:rsidRPr="00820958">
                        <w:rPr>
                          <w:b/>
                          <w:sz w:val="24"/>
                          <w:szCs w:val="26"/>
                        </w:rPr>
                        <w:t>chuyên</w:t>
                      </w:r>
                      <w:proofErr w:type="spellEnd"/>
                      <w:r w:rsidRPr="00820958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b/>
                          <w:sz w:val="24"/>
                          <w:szCs w:val="26"/>
                        </w:rPr>
                        <w:t>c</w:t>
                      </w:r>
                      <w:r w:rsidRPr="00820958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ầ</w:t>
                      </w:r>
                      <w:r w:rsidRPr="00820958">
                        <w:rPr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820958">
                        <w:rPr>
                          <w:b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820958">
                        <w:rPr>
                          <w:b/>
                          <w:sz w:val="24"/>
                          <w:szCs w:val="26"/>
                        </w:rPr>
                        <w:t>hành</w:t>
                      </w:r>
                      <w:proofErr w:type="spellEnd"/>
                      <w:r w:rsidRPr="00820958">
                        <w:rPr>
                          <w:b/>
                          <w:sz w:val="24"/>
                          <w:szCs w:val="26"/>
                        </w:rPr>
                        <w:t xml:space="preserve"> vi </w:t>
                      </w:r>
                      <w:proofErr w:type="spellStart"/>
                      <w:r w:rsidRPr="00820958">
                        <w:rPr>
                          <w:b/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820958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b/>
                          <w:sz w:val="24"/>
                          <w:szCs w:val="26"/>
                        </w:rPr>
                        <w:t>thành</w:t>
                      </w:r>
                      <w:proofErr w:type="spellEnd"/>
                      <w:r w:rsidRPr="00820958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b/>
                          <w:sz w:val="24"/>
                          <w:szCs w:val="26"/>
                        </w:rPr>
                        <w:t>tích</w:t>
                      </w:r>
                      <w:proofErr w:type="spellEnd"/>
                      <w:r w:rsidRPr="00820958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b/>
                          <w:sz w:val="24"/>
                          <w:szCs w:val="26"/>
                        </w:rPr>
                        <w:t>khóa</w:t>
                      </w:r>
                      <w:proofErr w:type="spellEnd"/>
                      <w:r w:rsidRPr="00820958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b/>
                          <w:sz w:val="24"/>
                          <w:szCs w:val="26"/>
                        </w:rPr>
                        <w:t>h</w:t>
                      </w:r>
                      <w:r w:rsidRPr="00820958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ọ</w:t>
                      </w:r>
                      <w:r w:rsidRPr="00820958">
                        <w:rPr>
                          <w:b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—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đ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82095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cách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chính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xác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nh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820958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đ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d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đoán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kh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năng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b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ỏ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h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82095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ho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82095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hoàn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thành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khóa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h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82095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684A09FA" w14:textId="77777777" w:rsidR="003A64BB" w:rsidRPr="00820958" w:rsidRDefault="003A64BB" w:rsidP="003A64BB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7B6D97AE" w14:textId="2F8BC02A" w:rsidR="003A64BB" w:rsidRPr="00820958" w:rsidRDefault="003A64BB" w:rsidP="003A64BB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Y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820958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t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r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820958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ro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l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820958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nh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820958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đ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820958">
                        <w:rPr>
                          <w:sz w:val="24"/>
                          <w:szCs w:val="26"/>
                        </w:rPr>
                        <w:t>b</w:t>
                      </w:r>
                      <w:r w:rsid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proofErr w:type="spellEnd"/>
                      <w:r w:rsid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 xml:space="preserve"> 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l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820958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l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820958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chín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s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l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820958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v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ắ</w:t>
                      </w:r>
                      <w:r w:rsidRPr="0082095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m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820958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30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ngày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đ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820958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tiên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V</w:t>
                      </w:r>
                      <w:r w:rsid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ắ</w:t>
                      </w:r>
                      <w:r w:rsidRPr="0082095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h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820958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10%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ngày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h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82095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s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ẽ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gây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lo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ng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820958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H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82095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năm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nh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820958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c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820958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ba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đang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‘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đi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đúng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h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ớ</w:t>
                      </w:r>
                      <w:r w:rsidRPr="0082095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’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n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820958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em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ki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820958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đ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82095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ít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nh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820958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năm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tín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ch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ỉ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khóa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h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82095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tr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820958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năm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b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quá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m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820958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đi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820958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F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m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ỗ</w:t>
                      </w:r>
                      <w:r w:rsidRPr="00820958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h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82095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kỳ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H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82095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nào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r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820958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h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820958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m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820958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l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820958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môn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chính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năm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th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ứ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nh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820958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nhi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820958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kh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năng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b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ỏ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h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82095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trung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h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82095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mà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t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820958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nghi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820958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3660E293" w14:textId="77777777" w:rsidR="003A64BB" w:rsidRPr="00820958" w:rsidRDefault="003A64BB" w:rsidP="003A64BB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4390D249" w14:textId="3DE0FEB0" w:rsidR="00E23784" w:rsidRPr="00820958" w:rsidRDefault="003A64BB" w:rsidP="003A64BB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820958">
                        <w:rPr>
                          <w:sz w:val="24"/>
                          <w:szCs w:val="26"/>
                        </w:rPr>
                        <w:t xml:space="preserve">Con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b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820958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đang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ra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sao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?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Vi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82095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h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ỗ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tr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b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820958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năm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này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r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820958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quan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tr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82095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Hãy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chia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s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ẻ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cách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đ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v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820958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qua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nh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82095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khó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khăn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tr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82095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c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820958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ba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v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820958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b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820958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gi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82095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nh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c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820958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ph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820958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đi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h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82095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(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n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820958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b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820958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đang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l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820958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thì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b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820958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th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h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82095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!),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tham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gia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vào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ho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820958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đ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82095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h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82095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câu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l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82095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b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yêu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c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820958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giúp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đ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ỡ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n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820958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c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820958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nh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h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82095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l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820958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tu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820958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h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820958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ng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820958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l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820958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20958">
                        <w:rPr>
                          <w:sz w:val="24"/>
                          <w:szCs w:val="26"/>
                        </w:rPr>
                        <w:t>c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820958">
                        <w:rPr>
                          <w:sz w:val="24"/>
                          <w:szCs w:val="26"/>
                        </w:rPr>
                        <w:t>v</w:t>
                      </w:r>
                      <w:r w:rsidRPr="0082095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820958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820958">
                        <w:rPr>
                          <w:sz w:val="24"/>
                          <w:szCs w:val="26"/>
                        </w:rPr>
                        <w:t>.</w:t>
                      </w:r>
                      <w:r w:rsidR="00E23784" w:rsidRPr="00820958">
                        <w:rPr>
                          <w:sz w:val="24"/>
                          <w:szCs w:val="26"/>
                        </w:rPr>
                        <w:t>.</w:t>
                      </w:r>
                      <w:proofErr w:type="gramEnd"/>
                    </w:p>
                    <w:p w14:paraId="25E0182F" w14:textId="77777777" w:rsidR="00BF5BD8" w:rsidRPr="003A64BB" w:rsidRDefault="00BF5BD8" w:rsidP="00BF5BD8">
                      <w:pPr>
                        <w:spacing w:after="0"/>
                        <w:jc w:val="right"/>
                        <w:rPr>
                          <w:b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5A4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B2475F" wp14:editId="4068E4CC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F74B3" w14:textId="765AACB6" w:rsidR="00CA36F6" w:rsidRPr="00245A42" w:rsidRDefault="003A64BB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iết</w:t>
                            </w:r>
                            <w:proofErr w:type="spellEnd"/>
                            <w:r w:rsidR="00CA36F6" w:rsidRPr="00245A4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2475F" id="Text Box 8" o:spid="_x0000_s1029" type="#_x0000_t202" style="position:absolute;margin-left:524.8pt;margin-top:523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" fillcolor="#a5cdbc [1943]" stroked="f" strokeweight=".5pt">
                <v:textbox>
                  <w:txbxContent>
                    <w:p w14:paraId="789F74B3" w14:textId="765AACB6" w:rsidR="00CA36F6" w:rsidRPr="00245A42" w:rsidRDefault="003A64BB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ó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iết</w:t>
                      </w:r>
                      <w:proofErr w:type="spellEnd"/>
                      <w:r w:rsidR="00CA36F6" w:rsidRPr="00245A42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1E456C" wp14:editId="0B59F583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D00A1" w14:textId="261DF2C4" w:rsidR="007F1B19" w:rsidRPr="0038313F" w:rsidRDefault="003A64BB" w:rsidP="007F1B19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3A64BB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3A64B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3A64BB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3A64B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8"/>
                                <w:szCs w:val="26"/>
                              </w:rPr>
                              <w:t>l</w:t>
                            </w:r>
                            <w:r w:rsidRPr="003A64B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3A64BB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3A64BB">
                              <w:rPr>
                                <w:sz w:val="28"/>
                                <w:szCs w:val="26"/>
                              </w:rPr>
                              <w:t xml:space="preserve"> 9, </w:t>
                            </w:r>
                            <w:proofErr w:type="spellStart"/>
                            <w:r w:rsidRPr="003A64BB">
                              <w:rPr>
                                <w:sz w:val="28"/>
                                <w:szCs w:val="26"/>
                              </w:rPr>
                              <w:t>đi</w:t>
                            </w:r>
                            <w:proofErr w:type="spellEnd"/>
                            <w:r w:rsidRPr="003A64B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3A64B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3A64BB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3A64B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3A64B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3A64BB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3A64B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3A64B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ặ</w:t>
                            </w:r>
                            <w:r w:rsidRPr="003A64BB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3A64B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8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3A64B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3A64B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3A64BB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3A64B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8"/>
                                <w:szCs w:val="26"/>
                              </w:rPr>
                              <w:t>y</w:t>
                            </w:r>
                            <w:r w:rsidRPr="003A64B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3A64BB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3A64B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3A64B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3A64B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8"/>
                                <w:szCs w:val="26"/>
                              </w:rPr>
                              <w:t>d</w:t>
                            </w:r>
                            <w:r w:rsidRPr="003A64B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3A64B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8"/>
                                <w:szCs w:val="26"/>
                              </w:rPr>
                              <w:t>báo</w:t>
                            </w:r>
                            <w:proofErr w:type="spellEnd"/>
                            <w:r w:rsidRPr="003A64B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3A64B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3A64BB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3A64B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3A64B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ơ</w:t>
                            </w:r>
                            <w:r w:rsidRPr="003A64BB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3A64B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3A64B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3A64B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3A64B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ỷ</w:t>
                            </w:r>
                            <w:proofErr w:type="spellEnd"/>
                            <w:r w:rsidRPr="003A64B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8"/>
                                <w:szCs w:val="26"/>
                              </w:rPr>
                              <w:t>l</w:t>
                            </w:r>
                            <w:r w:rsidRPr="003A64B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proofErr w:type="spellEnd"/>
                            <w:r w:rsidRPr="003A64B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3A64B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3A64BB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3A64B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8"/>
                                <w:szCs w:val="26"/>
                              </w:rPr>
                              <w:t>nghi</w:t>
                            </w:r>
                            <w:r w:rsidRPr="003A64B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3A64BB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3A64BB">
                              <w:rPr>
                                <w:sz w:val="28"/>
                                <w:szCs w:val="26"/>
                              </w:rPr>
                              <w:t xml:space="preserve"> so </w:t>
                            </w:r>
                            <w:proofErr w:type="spellStart"/>
                            <w:r w:rsidRPr="003A64BB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3A64B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3A64BB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3A64B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8"/>
                                <w:szCs w:val="26"/>
                              </w:rPr>
                              <w:t>đi</w:t>
                            </w:r>
                            <w:r w:rsidRPr="003A64B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3A64BB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3A64B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8"/>
                                <w:szCs w:val="26"/>
                              </w:rPr>
                              <w:t>ki</w:t>
                            </w:r>
                            <w:r w:rsidRPr="003A64B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3A64BB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3A64B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8"/>
                                <w:szCs w:val="26"/>
                              </w:rPr>
                              <w:t>tra</w:t>
                            </w:r>
                            <w:proofErr w:type="spellEnd"/>
                            <w:r w:rsidRPr="003A64B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3A64B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ở</w:t>
                            </w:r>
                            <w:r w:rsidRPr="003A64B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64BB">
                              <w:rPr>
                                <w:sz w:val="28"/>
                                <w:szCs w:val="26"/>
                              </w:rPr>
                              <w:t>l</w:t>
                            </w:r>
                            <w:r w:rsidRPr="003A64B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3A64BB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3A64BB">
                              <w:rPr>
                                <w:sz w:val="28"/>
                                <w:szCs w:val="26"/>
                              </w:rPr>
                              <w:t xml:space="preserve"> 8</w:t>
                            </w:r>
                            <w:r w:rsidR="007F1B19" w:rsidRPr="0038313F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144E1920" w14:textId="77777777" w:rsidR="007F1B19" w:rsidRDefault="007F1B19" w:rsidP="007F1B19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E456C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593D00A1" w14:textId="261DF2C4" w:rsidR="007F1B19" w:rsidRPr="0038313F" w:rsidRDefault="003A64BB" w:rsidP="007F1B19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3A64BB">
                        <w:rPr>
                          <w:sz w:val="28"/>
                          <w:szCs w:val="26"/>
                        </w:rPr>
                        <w:t>Đ</w:t>
                      </w:r>
                      <w:r w:rsidRPr="003A64B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3A64BB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3A64B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8"/>
                          <w:szCs w:val="26"/>
                        </w:rPr>
                        <w:t>l</w:t>
                      </w:r>
                      <w:r w:rsidRPr="003A64B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3A64BB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3A64BB">
                        <w:rPr>
                          <w:sz w:val="28"/>
                          <w:szCs w:val="26"/>
                        </w:rPr>
                        <w:t xml:space="preserve"> 9, </w:t>
                      </w:r>
                      <w:proofErr w:type="spellStart"/>
                      <w:r w:rsidRPr="003A64BB">
                        <w:rPr>
                          <w:sz w:val="28"/>
                          <w:szCs w:val="26"/>
                        </w:rPr>
                        <w:t>đi</w:t>
                      </w:r>
                      <w:proofErr w:type="spellEnd"/>
                      <w:r w:rsidRPr="003A64B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8"/>
                          <w:szCs w:val="26"/>
                        </w:rPr>
                        <w:t>h</w:t>
                      </w:r>
                      <w:r w:rsidRPr="003A64B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3A64BB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3A64B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8"/>
                          <w:szCs w:val="26"/>
                        </w:rPr>
                        <w:t>đ</w:t>
                      </w:r>
                      <w:r w:rsidRPr="003A64B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3A64BB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3A64B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8"/>
                          <w:szCs w:val="26"/>
                        </w:rPr>
                        <w:t>đ</w:t>
                      </w:r>
                      <w:r w:rsidRPr="003A64B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ặ</w:t>
                      </w:r>
                      <w:r w:rsidRPr="003A64BB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3A64B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8"/>
                          <w:szCs w:val="26"/>
                        </w:rPr>
                        <w:t>là</w:t>
                      </w:r>
                      <w:proofErr w:type="spellEnd"/>
                      <w:r w:rsidRPr="003A64B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8"/>
                          <w:szCs w:val="26"/>
                        </w:rPr>
                        <w:t>m</w:t>
                      </w:r>
                      <w:r w:rsidRPr="003A64B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3A64BB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3A64B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8"/>
                          <w:szCs w:val="26"/>
                        </w:rPr>
                        <w:t>y</w:t>
                      </w:r>
                      <w:r w:rsidRPr="003A64B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3A64BB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3A64B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8"/>
                          <w:szCs w:val="26"/>
                        </w:rPr>
                        <w:t>t</w:t>
                      </w:r>
                      <w:r w:rsidRPr="003A64B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proofErr w:type="spellEnd"/>
                      <w:r w:rsidRPr="003A64B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8"/>
                          <w:szCs w:val="26"/>
                        </w:rPr>
                        <w:t>d</w:t>
                      </w:r>
                      <w:r w:rsidRPr="003A64B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proofErr w:type="spellEnd"/>
                      <w:r w:rsidRPr="003A64B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8"/>
                          <w:szCs w:val="26"/>
                        </w:rPr>
                        <w:t>báo</w:t>
                      </w:r>
                      <w:proofErr w:type="spellEnd"/>
                      <w:r w:rsidRPr="003A64B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8"/>
                          <w:szCs w:val="26"/>
                        </w:rPr>
                        <w:t>t</w:t>
                      </w:r>
                      <w:r w:rsidRPr="003A64B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3A64BB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3A64B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8"/>
                          <w:szCs w:val="26"/>
                        </w:rPr>
                        <w:t>h</w:t>
                      </w:r>
                      <w:r w:rsidRPr="003A64BB">
                        <w:rPr>
                          <w:rFonts w:ascii="Calibri" w:hAnsi="Calibri" w:cs="Calibri"/>
                          <w:sz w:val="28"/>
                          <w:szCs w:val="26"/>
                        </w:rPr>
                        <w:t>ơ</w:t>
                      </w:r>
                      <w:r w:rsidRPr="003A64BB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3A64B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8"/>
                          <w:szCs w:val="26"/>
                        </w:rPr>
                        <w:t>v</w:t>
                      </w:r>
                      <w:r w:rsidRPr="003A64B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proofErr w:type="spellEnd"/>
                      <w:r w:rsidRPr="003A64B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8"/>
                          <w:szCs w:val="26"/>
                        </w:rPr>
                        <w:t>t</w:t>
                      </w:r>
                      <w:r w:rsidRPr="003A64B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ỷ</w:t>
                      </w:r>
                      <w:proofErr w:type="spellEnd"/>
                      <w:r w:rsidRPr="003A64B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8"/>
                          <w:szCs w:val="26"/>
                        </w:rPr>
                        <w:t>l</w:t>
                      </w:r>
                      <w:r w:rsidRPr="003A64B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proofErr w:type="spellEnd"/>
                      <w:r w:rsidRPr="003A64B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8"/>
                          <w:szCs w:val="26"/>
                        </w:rPr>
                        <w:t>t</w:t>
                      </w:r>
                      <w:r w:rsidRPr="003A64B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3A64BB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3A64B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8"/>
                          <w:szCs w:val="26"/>
                        </w:rPr>
                        <w:t>nghi</w:t>
                      </w:r>
                      <w:r w:rsidRPr="003A64B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3A64BB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3A64BB">
                        <w:rPr>
                          <w:sz w:val="28"/>
                          <w:szCs w:val="26"/>
                        </w:rPr>
                        <w:t xml:space="preserve"> so </w:t>
                      </w:r>
                      <w:proofErr w:type="spellStart"/>
                      <w:r w:rsidRPr="003A64BB">
                        <w:rPr>
                          <w:sz w:val="28"/>
                          <w:szCs w:val="26"/>
                        </w:rPr>
                        <w:t>v</w:t>
                      </w:r>
                      <w:r w:rsidRPr="003A64B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3A64BB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3A64B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8"/>
                          <w:szCs w:val="26"/>
                        </w:rPr>
                        <w:t>đi</w:t>
                      </w:r>
                      <w:r w:rsidRPr="003A64B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3A64BB">
                        <w:rPr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3A64B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8"/>
                          <w:szCs w:val="26"/>
                        </w:rPr>
                        <w:t>ki</w:t>
                      </w:r>
                      <w:r w:rsidRPr="003A64B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3A64BB">
                        <w:rPr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3A64B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8"/>
                          <w:szCs w:val="26"/>
                        </w:rPr>
                        <w:t>tra</w:t>
                      </w:r>
                      <w:proofErr w:type="spellEnd"/>
                      <w:r w:rsidRPr="003A64BB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3A64B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ở</w:t>
                      </w:r>
                      <w:r w:rsidRPr="003A64B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A64BB">
                        <w:rPr>
                          <w:sz w:val="28"/>
                          <w:szCs w:val="26"/>
                        </w:rPr>
                        <w:t>l</w:t>
                      </w:r>
                      <w:r w:rsidRPr="003A64B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3A64BB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3A64BB">
                        <w:rPr>
                          <w:sz w:val="28"/>
                          <w:szCs w:val="26"/>
                        </w:rPr>
                        <w:t xml:space="preserve"> 8</w:t>
                      </w:r>
                      <w:r w:rsidR="007F1B19" w:rsidRPr="0038313F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144E1920" w14:textId="77777777" w:rsidR="007F1B19" w:rsidRDefault="007F1B19" w:rsidP="007F1B19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2C5BB0" wp14:editId="61C63225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A5427" w14:textId="77777777" w:rsidR="008913F7" w:rsidRPr="00685C13" w:rsidRDefault="008913F7" w:rsidP="008913F7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Chèn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logo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tr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D43075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</w:p>
                          <w:p w14:paraId="4C961DE4" w14:textId="5480FC42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C5BB0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735A5427" w14:textId="77777777" w:rsidR="008913F7" w:rsidRPr="00685C13" w:rsidRDefault="008913F7" w:rsidP="008913F7">
                      <w:pPr>
                        <w:rPr>
                          <w:sz w:val="28"/>
                        </w:rPr>
                      </w:pPr>
                      <w:proofErr w:type="spellStart"/>
                      <w:r w:rsidRPr="00D43075">
                        <w:rPr>
                          <w:sz w:val="28"/>
                        </w:rPr>
                        <w:t>Chèn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logo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tr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D43075">
                        <w:rPr>
                          <w:sz w:val="28"/>
                        </w:rPr>
                        <w:t>ng</w:t>
                      </w:r>
                      <w:proofErr w:type="spellEnd"/>
                    </w:p>
                    <w:p w14:paraId="4C961DE4" w14:textId="5480FC42"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0B7EB306" wp14:editId="16A6B124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0C6F3DF0" w14:textId="01A0C1B2" w:rsidR="00275C50" w:rsidRDefault="008913F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Thông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tin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liên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h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c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D43075">
                              <w:rPr>
                                <w:sz w:val="28"/>
                              </w:rPr>
                              <w:t>a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tr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D43075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2A7CF52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1AC939EF" w14:textId="37111B9A" w:rsidR="00275C50" w:rsidRDefault="00E052A5" w:rsidP="00874387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viên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34C041B1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4EA50229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2B50B716" w14:textId="616BE286" w:rsidR="00F35BE3" w:rsidRPr="00F35BE3" w:rsidRDefault="00E052A5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3313F3">
                              <w:rPr>
                                <w:sz w:val="28"/>
                              </w:rPr>
                              <w:t>Trung</w:t>
                            </w:r>
                            <w:proofErr w:type="spellEnd"/>
                            <w:r w:rsidRPr="003313F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8"/>
                              </w:rPr>
                              <w:t>tâm</w:t>
                            </w:r>
                            <w:proofErr w:type="spellEnd"/>
                            <w:r w:rsidRPr="003313F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8"/>
                              </w:rPr>
                              <w:t>d</w:t>
                            </w:r>
                            <w:r w:rsidRPr="003313F3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3313F3">
                              <w:rPr>
                                <w:sz w:val="28"/>
                              </w:rPr>
                              <w:t>y</w:t>
                            </w:r>
                            <w:proofErr w:type="spellEnd"/>
                            <w:r w:rsidRPr="003313F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8"/>
                              </w:rPr>
                              <w:t>h</w:t>
                            </w:r>
                            <w:r w:rsidRPr="003313F3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3313F3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35BE3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EB306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0C6F3DF0" w14:textId="01A0C1B2" w:rsidR="00275C50" w:rsidRDefault="008913F7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D43075">
                        <w:rPr>
                          <w:sz w:val="28"/>
                        </w:rPr>
                        <w:t>Thông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tin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liên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h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c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D43075">
                        <w:rPr>
                          <w:sz w:val="28"/>
                        </w:rPr>
                        <w:t>a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tr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D43075">
                        <w:rPr>
                          <w:sz w:val="28"/>
                        </w:rPr>
                        <w:t>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22A7CF52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1AC939EF" w14:textId="37111B9A" w:rsidR="00275C50" w:rsidRDefault="00E052A5" w:rsidP="00874387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Nhâ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viên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34C041B1" w14:textId="77777777" w:rsidR="00F35BE3" w:rsidRDefault="00F35BE3" w:rsidP="00874387">
                      <w:pPr>
                        <w:pStyle w:val="NoSpacing"/>
                      </w:pPr>
                    </w:p>
                    <w:p w14:paraId="4EA50229" w14:textId="77777777" w:rsidR="00F35BE3" w:rsidRDefault="00F35BE3" w:rsidP="00874387">
                      <w:pPr>
                        <w:pStyle w:val="NoSpacing"/>
                      </w:pPr>
                    </w:p>
                    <w:p w14:paraId="2B50B716" w14:textId="616BE286" w:rsidR="00F35BE3" w:rsidRPr="00F35BE3" w:rsidRDefault="00E052A5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3313F3">
                        <w:rPr>
                          <w:sz w:val="28"/>
                        </w:rPr>
                        <w:t>Trung</w:t>
                      </w:r>
                      <w:proofErr w:type="spellEnd"/>
                      <w:r w:rsidRPr="003313F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8"/>
                        </w:rPr>
                        <w:t>tâm</w:t>
                      </w:r>
                      <w:proofErr w:type="spellEnd"/>
                      <w:r w:rsidRPr="003313F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8"/>
                        </w:rPr>
                        <w:t>d</w:t>
                      </w:r>
                      <w:r w:rsidRPr="003313F3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3313F3">
                        <w:rPr>
                          <w:sz w:val="28"/>
                        </w:rPr>
                        <w:t>y</w:t>
                      </w:r>
                      <w:proofErr w:type="spellEnd"/>
                      <w:r w:rsidRPr="003313F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8"/>
                        </w:rPr>
                        <w:t>h</w:t>
                      </w:r>
                      <w:r w:rsidRPr="003313F3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3313F3">
                        <w:rPr>
                          <w:sz w:val="28"/>
                        </w:rPr>
                        <w:t>c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F35BE3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1AC19712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E68241" wp14:editId="0D1FB8BB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2394857"/>
                <wp:effectExtent l="0" t="0" r="24765" b="2476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3948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F4AE3" w14:textId="160AA73E" w:rsidR="00781C88" w:rsidRDefault="00E052A5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iện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hông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báo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ắp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ới</w:t>
                            </w:r>
                            <w:proofErr w:type="spellEnd"/>
                          </w:p>
                          <w:p w14:paraId="0978D2D1" w14:textId="6D8CFDF1" w:rsidR="00781C88" w:rsidRDefault="00F41FAD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ự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kiệ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đình</w:t>
                            </w:r>
                            <w:proofErr w:type="spellEnd"/>
                            <w:r w:rsidR="000120AD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B3C4236" w14:textId="7696963D" w:rsidR="0061321A" w:rsidRDefault="00E35C1F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ộ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nghị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dẫn</w:t>
                            </w:r>
                            <w:proofErr w:type="spellEnd"/>
                            <w:r w:rsidR="0061321A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51C50ADA" w14:textId="77777777"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0F3E2324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68241" id="_x0000_s1033" type="#_x0000_t202" style="position:absolute;margin-left:180pt;margin-top:6pt;width:385.05pt;height:188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" filled="f" strokecolor="#d9d9d9">
                <v:textbox>
                  <w:txbxContent>
                    <w:p w14:paraId="76CF4AE3" w14:textId="160AA73E" w:rsidR="00781C88" w:rsidRDefault="00E052A5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Sự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kiện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Thông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báo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sắp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tới</w:t>
                      </w:r>
                      <w:proofErr w:type="spellEnd"/>
                    </w:p>
                    <w:p w14:paraId="0978D2D1" w14:textId="6D8CFDF1" w:rsidR="00781C88" w:rsidRDefault="00F41FAD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ự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kiện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gi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đình</w:t>
                      </w:r>
                      <w:proofErr w:type="spellEnd"/>
                      <w:r w:rsidR="000120AD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7B3C4236" w14:textId="7696963D" w:rsidR="0061321A" w:rsidRDefault="00E35C1F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H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ộ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nghị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học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sinh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hướng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dẫn</w:t>
                      </w:r>
                      <w:proofErr w:type="spellEnd"/>
                      <w:r w:rsidR="0061321A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51C50ADA" w14:textId="77777777"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0F3E2324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FE8B7E" wp14:editId="043A2509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C55A1" w14:textId="11FAE40D" w:rsidR="001B2141" w:rsidRPr="00661D0B" w:rsidRDefault="00F41FAD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đồn</w:t>
                            </w:r>
                            <w:proofErr w:type="spellEnd"/>
                          </w:p>
                          <w:p w14:paraId="1DCDBC3C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78BB0CDB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E8B7E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16DC55A1" w14:textId="11FAE40D" w:rsidR="001B2141" w:rsidRPr="00661D0B" w:rsidRDefault="00F41FAD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ã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đồn</w:t>
                      </w:r>
                      <w:proofErr w:type="spellEnd"/>
                    </w:p>
                    <w:p w14:paraId="1DCDBC3C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78BB0CDB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CD430B" w14:textId="77777777" w:rsidR="00671A4B" w:rsidRPr="001B2141" w:rsidRDefault="0038313F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AB8FF4" wp14:editId="61BE5AA1">
                <wp:simplePos x="0" y="0"/>
                <wp:positionH relativeFrom="column">
                  <wp:posOffset>2286000</wp:posOffset>
                </wp:positionH>
                <wp:positionV relativeFrom="paragraph">
                  <wp:posOffset>2255339</wp:posOffset>
                </wp:positionV>
                <wp:extent cx="4914900" cy="5529942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552994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2203F" w14:textId="1731331A" w:rsidR="001B2141" w:rsidRPr="00F41FAD" w:rsidRDefault="0085504D" w:rsidP="000120AD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proofErr w:type="spellStart"/>
                            <w:r w:rsidRPr="0085504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hững</w:t>
                            </w:r>
                            <w:proofErr w:type="spellEnd"/>
                            <w:r w:rsidRPr="0085504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85504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việc</w:t>
                            </w:r>
                            <w:proofErr w:type="spellEnd"/>
                            <w:r w:rsidRPr="0085504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85504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học</w:t>
                            </w:r>
                            <w:proofErr w:type="spellEnd"/>
                            <w:r w:rsidRPr="0085504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85504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h</w:t>
                            </w:r>
                            <w:proofErr w:type="spellEnd"/>
                            <w:r w:rsidRPr="0085504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85504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ần</w:t>
                            </w:r>
                            <w:proofErr w:type="spellEnd"/>
                            <w:r w:rsidRPr="0085504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85504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làm</w:t>
                            </w:r>
                            <w:proofErr w:type="spellEnd"/>
                            <w:r w:rsidR="00BF154F" w:rsidRPr="00F41FAD">
                              <w:rPr>
                                <w:rFonts w:ascii="Myriad Pro" w:hAnsi="Myriad Pro"/>
                                <w:sz w:val="32"/>
                              </w:rPr>
                              <w:t xml:space="preserve"> </w:t>
                            </w:r>
                          </w:p>
                          <w:p w14:paraId="21530D91" w14:textId="28BB85CC" w:rsidR="00F41FAD" w:rsidRPr="00F41FAD" w:rsidRDefault="00F41FAD" w:rsidP="00F41FAD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</w:pP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Đ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ồ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ng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hành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cùng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gia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đình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 xml:space="preserve">.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N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ế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u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các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thành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viên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trong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gia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đình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các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em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ch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ư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a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t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ừ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ng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h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ọ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c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đ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ạ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h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ọ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c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thì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h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ọ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có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th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ể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nghĩ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r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ằ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ng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h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ọ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không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th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ể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giúp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các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em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l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ậ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p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k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ế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ho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ạ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ch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đ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ạ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h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ọ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c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.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Đo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không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phải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s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ư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 w:hint="cs"/>
                                <w:sz w:val="24"/>
                                <w:szCs w:val="26"/>
                                <w:lang w:eastAsia="en-US"/>
                              </w:rPr>
                              <w:t>̣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thật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.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H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ọ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bi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ế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t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các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em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h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ọ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c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gi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ỏ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và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có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th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ể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giúp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các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em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có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l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ự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a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ch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ọ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n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phù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h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ợ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p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.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H</w:t>
                            </w:r>
                            <w:r w:rsidRPr="00F41FAD">
                              <w:rPr>
                                <w:rFonts w:ascii="Trebuchet MS" w:eastAsiaTheme="majorEastAsia" w:hAnsi="Trebuchet MS" w:cstheme="majorBidi" w:hint="eastAsia"/>
                                <w:sz w:val="24"/>
                                <w:szCs w:val="26"/>
                                <w:lang w:eastAsia="en-US"/>
                              </w:rPr>
                              <w:t>ã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y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yêu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c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ầ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u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các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thành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viên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gia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đình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các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em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làm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vi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ệ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c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v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ớ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giáo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viên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và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nhân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viên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t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ư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v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ấ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n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c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ủ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a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tr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ườ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ng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đ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ể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giúp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đ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ỡ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các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em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trên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con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đ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ườ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ng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h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ọ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c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đ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ạ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h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ọ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c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.</w:t>
                            </w:r>
                          </w:p>
                          <w:p w14:paraId="0A3C3F6F" w14:textId="134B47B2" w:rsidR="00F41FAD" w:rsidRPr="00F41FAD" w:rsidRDefault="00F41FAD" w:rsidP="00F41FAD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</w:pP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H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ọ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c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và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đ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ọ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c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hàng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ngày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 xml:space="preserve">.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Nh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ữ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ng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ng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ườ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đ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ọ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c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nhi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ề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u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h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ơ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n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bi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ế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t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nhi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ề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u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h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ơ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n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.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Thói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quen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này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s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ẽ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đ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ượ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c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đ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ề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n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đáp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khi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các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em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làm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bài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ki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ể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m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tra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có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các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ph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ầ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n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đ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ọ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c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trong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gi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ờ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gi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ớ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h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ạ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n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nh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ư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các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bài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thi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vào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đ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ạ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h</w:t>
                            </w:r>
                            <w:r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ọ</w:t>
                            </w:r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c</w:t>
                            </w:r>
                            <w:proofErr w:type="spellEnd"/>
                            <w:r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.</w:t>
                            </w:r>
                          </w:p>
                          <w:p w14:paraId="39BAD3D5" w14:textId="77B4C7B7" w:rsidR="000120AD" w:rsidRPr="00F41FAD" w:rsidRDefault="00820958" w:rsidP="00F41FAD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820958">
                              <w:rPr>
                                <w:rFonts w:eastAsiaTheme="majorEastAsia" w:cstheme="majorBid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Năng</w:t>
                            </w:r>
                            <w:proofErr w:type="spellEnd"/>
                            <w:r w:rsidRPr="00820958">
                              <w:rPr>
                                <w:rFonts w:eastAsiaTheme="majorEastAsia" w:cstheme="majorBid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ajorEastAsia" w:cstheme="majorBid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đ</w:t>
                            </w:r>
                            <w:r>
                              <w:rPr>
                                <w:rFonts w:ascii="Calibri" w:eastAsiaTheme="majorEastAsia" w:hAnsi="Calibri" w:cs="Calibr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ộng</w:t>
                            </w:r>
                            <w:proofErr w:type="spellEnd"/>
                            <w:r w:rsidR="00F41FAD" w:rsidRPr="00820958">
                              <w:rPr>
                                <w:rFonts w:eastAsiaTheme="majorEastAsia" w:cstheme="majorBid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 xml:space="preserve">. </w:t>
                            </w:r>
                            <w:proofErr w:type="spellStart"/>
                            <w:r w:rsidR="00F41FAD" w:rsidRPr="00820958">
                              <w:rPr>
                                <w:rFonts w:eastAsiaTheme="majorEastAsia" w:cstheme="majorBidi"/>
                                <w:sz w:val="24"/>
                                <w:szCs w:val="26"/>
                                <w:lang w:eastAsia="en-US"/>
                              </w:rPr>
                              <w:t>Chu</w:t>
                            </w:r>
                            <w:r w:rsidR="00F41FAD" w:rsidRPr="00820958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ẩ</w:t>
                            </w:r>
                            <w:r w:rsidR="00F41FAD" w:rsidRPr="00820958">
                              <w:rPr>
                                <w:rFonts w:eastAsiaTheme="majorEastAsia" w:cstheme="majorBidi"/>
                                <w:sz w:val="24"/>
                                <w:szCs w:val="26"/>
                                <w:lang w:eastAsia="en-US"/>
                              </w:rPr>
                              <w:t>n</w:t>
                            </w:r>
                            <w:proofErr w:type="spellEnd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b</w:t>
                            </w:r>
                            <w:r w:rsidR="00F41FAD"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ị</w:t>
                            </w:r>
                            <w:proofErr w:type="spellEnd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cho</w:t>
                            </w:r>
                            <w:proofErr w:type="spellEnd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đ</w:t>
                            </w:r>
                            <w:r w:rsidR="00F41FAD"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ạ</w:t>
                            </w:r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h</w:t>
                            </w:r>
                            <w:r w:rsidR="00F41FAD"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ọ</w:t>
                            </w:r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c</w:t>
                            </w:r>
                            <w:proofErr w:type="spellEnd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không</w:t>
                            </w:r>
                            <w:proofErr w:type="spellEnd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ph</w:t>
                            </w:r>
                            <w:r w:rsidR="00F41FAD"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ả</w:t>
                            </w:r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là</w:t>
                            </w:r>
                            <w:proofErr w:type="spellEnd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t</w:t>
                            </w:r>
                            <w:r w:rsidR="00F41FAD"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ấ</w:t>
                            </w:r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t</w:t>
                            </w:r>
                            <w:proofErr w:type="spellEnd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c</w:t>
                            </w:r>
                            <w:r w:rsidR="00F41FAD"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ả</w:t>
                            </w:r>
                            <w:proofErr w:type="spellEnd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. </w:t>
                            </w:r>
                            <w:proofErr w:type="spellStart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Tìm</w:t>
                            </w:r>
                            <w:proofErr w:type="spellEnd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m</w:t>
                            </w:r>
                            <w:r w:rsidR="00F41FAD"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ộ</w:t>
                            </w:r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t</w:t>
                            </w:r>
                            <w:proofErr w:type="spellEnd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cái</w:t>
                            </w:r>
                            <w:proofErr w:type="spellEnd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gì</w:t>
                            </w:r>
                            <w:proofErr w:type="spellEnd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đó</w:t>
                            </w:r>
                            <w:proofErr w:type="spellEnd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các</w:t>
                            </w:r>
                            <w:proofErr w:type="spellEnd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em</w:t>
                            </w:r>
                            <w:proofErr w:type="spellEnd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th</w:t>
                            </w:r>
                            <w:r w:rsidR="00F41FAD"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ự</w:t>
                            </w:r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c</w:t>
                            </w:r>
                            <w:proofErr w:type="spellEnd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s</w:t>
                            </w:r>
                            <w:r w:rsidR="00F41FAD" w:rsidRPr="00F41FAD">
                              <w:rPr>
                                <w:rFonts w:ascii="Calibri" w:eastAsiaTheme="majorEastAsia" w:hAnsi="Calibri" w:cs="Calibri"/>
                                <w:sz w:val="24"/>
                                <w:szCs w:val="26"/>
                                <w:lang w:eastAsia="en-US"/>
                              </w:rPr>
                              <w:t>ự</w:t>
                            </w:r>
                            <w:proofErr w:type="spellEnd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thích</w:t>
                            </w:r>
                            <w:proofErr w:type="spellEnd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làm</w:t>
                            </w:r>
                            <w:proofErr w:type="spellEnd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và</w:t>
                            </w:r>
                            <w:proofErr w:type="spellEnd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sau</w:t>
                            </w:r>
                            <w:proofErr w:type="spellEnd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đó</w:t>
                            </w:r>
                            <w:proofErr w:type="spellEnd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chú</w:t>
                            </w:r>
                            <w:proofErr w:type="spellEnd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tâm</w:t>
                            </w:r>
                            <w:proofErr w:type="spellEnd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vào</w:t>
                            </w:r>
                            <w:proofErr w:type="spellEnd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F41FAD" w:rsidRPr="00F41FAD">
                              <w:rPr>
                                <w:rFonts w:ascii="Trebuchet MS" w:eastAsiaTheme="majorEastAsia" w:hAnsi="Trebuchet MS" w:cstheme="majorBidi"/>
                                <w:sz w:val="24"/>
                                <w:szCs w:val="26"/>
                                <w:lang w:eastAsia="en-US"/>
                              </w:rPr>
                              <w:t>đó</w:t>
                            </w:r>
                            <w:proofErr w:type="spellEnd"/>
                            <w:r w:rsidR="000120AD"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. </w:t>
                            </w:r>
                          </w:p>
                          <w:p w14:paraId="4A3EFDDB" w14:textId="379CD332" w:rsidR="000120AD" w:rsidRPr="00F41FAD" w:rsidRDefault="0085504D" w:rsidP="000120AD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</w:pP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Những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việc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đình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cần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làm</w:t>
                            </w:r>
                            <w:proofErr w:type="spellEnd"/>
                          </w:p>
                          <w:p w14:paraId="6D45DF45" w14:textId="77777777" w:rsidR="00F41FAD" w:rsidRPr="00F41FAD" w:rsidRDefault="00F41FAD" w:rsidP="00BC1E58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Lên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k</w:t>
                            </w:r>
                            <w:r w:rsidRPr="00F41FAD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ế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ho</w:t>
                            </w:r>
                            <w:r w:rsidRPr="00F41FAD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F41FA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ch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ki</w:t>
                            </w:r>
                            <w:r w:rsidRPr="00F41FAD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ể</w:t>
                            </w:r>
                            <w:r w:rsidRPr="00F41FA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tra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th</w:t>
                            </w:r>
                            <w:r w:rsidRPr="00F41FAD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ườ</w:t>
                            </w:r>
                            <w:r w:rsidRPr="00F41FA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xuyên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v</w:t>
                            </w:r>
                            <w:r w:rsidRPr="00F41FAD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vi</w:t>
                            </w:r>
                            <w:r w:rsidRPr="00F41FAD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ệ</w:t>
                            </w:r>
                            <w:r w:rsidRPr="00F41FA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h</w:t>
                            </w:r>
                            <w:r w:rsidRPr="00F41FAD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ọ</w:t>
                            </w:r>
                            <w:r w:rsidRPr="00F41FA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eo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ài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i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ra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ài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l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hà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ì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am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ùng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gi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quy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ách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hóm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i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i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ài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huyên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rên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r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uy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r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h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Skyward).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i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ách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ruy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liên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hân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r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53A5E3F5" w14:textId="2C9343B8" w:rsidR="00854BA0" w:rsidRPr="00F41FAD" w:rsidRDefault="00F41FAD" w:rsidP="00BC1E58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Trebuchet MS" w:eastAsiaTheme="minorHAnsi" w:hAnsi="Trebuchet MS"/>
                                <w:b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ói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v</w:t>
                            </w:r>
                            <w:r w:rsidRPr="00F41FAD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ho</w:t>
                            </w:r>
                            <w:r w:rsidRPr="00F41FAD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F41FA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đ</w:t>
                            </w:r>
                            <w:r w:rsidRPr="00F41FAD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ộ</w:t>
                            </w:r>
                            <w:r w:rsidRPr="00F41FA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go</w:t>
                            </w:r>
                            <w:r w:rsidRPr="00F41FAD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F41FA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khóa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am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âu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l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hóm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hác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ách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uy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xác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ích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r</w:t>
                            </w:r>
                            <w:r w:rsidRPr="00F41FA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="000120AD" w:rsidRPr="00F41FA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. </w:t>
                            </w:r>
                          </w:p>
                          <w:p w14:paraId="1E26FE68" w14:textId="77777777" w:rsidR="000120AD" w:rsidRPr="00F41FAD" w:rsidRDefault="000120AD" w:rsidP="000120AD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</w:p>
                          <w:p w14:paraId="58FA8B6F" w14:textId="77777777" w:rsidR="008A4FE5" w:rsidRPr="00F41FAD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B8FF4" id="_x0000_s1035" type="#_x0000_t202" style="position:absolute;margin-left:180pt;margin-top:177.6pt;width:387pt;height:43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" fillcolor="#e1eee8 [663]" stroked="f">
                <v:textbox>
                  <w:txbxContent>
                    <w:p w14:paraId="1C12203F" w14:textId="1731331A" w:rsidR="001B2141" w:rsidRPr="00F41FAD" w:rsidRDefault="0085504D" w:rsidP="000120AD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proofErr w:type="spellStart"/>
                      <w:r w:rsidRPr="0085504D">
                        <w:rPr>
                          <w:rFonts w:ascii="Myriad Pro" w:hAnsi="Myriad Pro"/>
                          <w:b/>
                          <w:sz w:val="32"/>
                        </w:rPr>
                        <w:t>Những</w:t>
                      </w:r>
                      <w:proofErr w:type="spellEnd"/>
                      <w:r w:rsidRPr="0085504D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85504D">
                        <w:rPr>
                          <w:rFonts w:ascii="Myriad Pro" w:hAnsi="Myriad Pro"/>
                          <w:b/>
                          <w:sz w:val="32"/>
                        </w:rPr>
                        <w:t>việc</w:t>
                      </w:r>
                      <w:proofErr w:type="spellEnd"/>
                      <w:r w:rsidRPr="0085504D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85504D">
                        <w:rPr>
                          <w:rFonts w:ascii="Myriad Pro" w:hAnsi="Myriad Pro"/>
                          <w:b/>
                          <w:sz w:val="32"/>
                        </w:rPr>
                        <w:t>học</w:t>
                      </w:r>
                      <w:proofErr w:type="spellEnd"/>
                      <w:r w:rsidRPr="0085504D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85504D">
                        <w:rPr>
                          <w:rFonts w:ascii="Myriad Pro" w:hAnsi="Myriad Pro"/>
                          <w:b/>
                          <w:sz w:val="32"/>
                        </w:rPr>
                        <w:t>sinh</w:t>
                      </w:r>
                      <w:proofErr w:type="spellEnd"/>
                      <w:r w:rsidRPr="0085504D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85504D">
                        <w:rPr>
                          <w:rFonts w:ascii="Myriad Pro" w:hAnsi="Myriad Pro"/>
                          <w:b/>
                          <w:sz w:val="32"/>
                        </w:rPr>
                        <w:t>cần</w:t>
                      </w:r>
                      <w:proofErr w:type="spellEnd"/>
                      <w:r w:rsidRPr="0085504D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85504D">
                        <w:rPr>
                          <w:rFonts w:ascii="Myriad Pro" w:hAnsi="Myriad Pro"/>
                          <w:b/>
                          <w:sz w:val="32"/>
                        </w:rPr>
                        <w:t>làm</w:t>
                      </w:r>
                      <w:proofErr w:type="spellEnd"/>
                      <w:r w:rsidR="00BF154F" w:rsidRPr="00F41FAD">
                        <w:rPr>
                          <w:rFonts w:ascii="Myriad Pro" w:hAnsi="Myriad Pro"/>
                          <w:sz w:val="32"/>
                        </w:rPr>
                        <w:t xml:space="preserve"> </w:t>
                      </w:r>
                    </w:p>
                    <w:p w14:paraId="21530D91" w14:textId="28BB85CC" w:rsidR="00F41FAD" w:rsidRPr="00F41FAD" w:rsidRDefault="00F41FAD" w:rsidP="00F41FAD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</w:pP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b/>
                          <w:sz w:val="24"/>
                          <w:szCs w:val="26"/>
                          <w:lang w:eastAsia="en-US"/>
                        </w:rPr>
                        <w:t>Đ</w:t>
                      </w:r>
                      <w:r w:rsidRPr="00F41FAD">
                        <w:rPr>
                          <w:rFonts w:ascii="Calibri" w:eastAsiaTheme="majorEastAsia" w:hAnsi="Calibri" w:cs="Calibri"/>
                          <w:b/>
                          <w:sz w:val="24"/>
                          <w:szCs w:val="26"/>
                          <w:lang w:eastAsia="en-US"/>
                        </w:rPr>
                        <w:t>ồ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b/>
                          <w:sz w:val="24"/>
                          <w:szCs w:val="26"/>
                          <w:lang w:eastAsia="en-US"/>
                        </w:rPr>
                        <w:t>ng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b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b/>
                          <w:sz w:val="24"/>
                          <w:szCs w:val="26"/>
                          <w:lang w:eastAsia="en-US"/>
                        </w:rPr>
                        <w:t>hành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b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b/>
                          <w:sz w:val="24"/>
                          <w:szCs w:val="26"/>
                          <w:lang w:eastAsia="en-US"/>
                        </w:rPr>
                        <w:t>cùng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b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b/>
                          <w:sz w:val="24"/>
                          <w:szCs w:val="26"/>
                          <w:lang w:eastAsia="en-US"/>
                        </w:rPr>
                        <w:t>gia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b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b/>
                          <w:sz w:val="24"/>
                          <w:szCs w:val="26"/>
                          <w:lang w:eastAsia="en-US"/>
                        </w:rPr>
                        <w:t>đình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b/>
                          <w:sz w:val="24"/>
                          <w:szCs w:val="26"/>
                          <w:lang w:eastAsia="en-US"/>
                        </w:rPr>
                        <w:t xml:space="preserve">.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N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ế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u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các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thành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viên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trong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gia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đình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các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em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ch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ư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a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t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ừ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ng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h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ọ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c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đ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ạ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i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h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ọ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c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,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thì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h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ọ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có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th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ể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nghĩ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r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ằ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ng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h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ọ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không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th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ể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giúp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các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em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l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ậ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p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k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ế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ho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ạ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ch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đ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ạ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i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h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ọ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c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.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Đo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không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phải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s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ư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 w:hint="cs"/>
                          <w:sz w:val="24"/>
                          <w:szCs w:val="26"/>
                          <w:lang w:eastAsia="en-US"/>
                        </w:rPr>
                        <w:t>̣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thật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.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H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ọ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bi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ế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t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các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em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h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ọ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c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gi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ỏ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i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và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có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th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ể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giúp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các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em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có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l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ự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a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ch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ọ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n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phù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h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ợ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p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.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H</w:t>
                      </w:r>
                      <w:r w:rsidRPr="00F41FAD">
                        <w:rPr>
                          <w:rFonts w:ascii="Trebuchet MS" w:eastAsiaTheme="majorEastAsia" w:hAnsi="Trebuchet MS" w:cstheme="majorBidi" w:hint="eastAsia"/>
                          <w:sz w:val="24"/>
                          <w:szCs w:val="26"/>
                          <w:lang w:eastAsia="en-US"/>
                        </w:rPr>
                        <w:t>ã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y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yêu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c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ầ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u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các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thành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viên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gia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đình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các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em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làm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vi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ệ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c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v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ớ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i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giáo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viên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và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nhân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viên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t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ư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v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ấ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n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c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ủ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a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tr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ườ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ng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đ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ể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giúp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đ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ỡ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các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em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trên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con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đ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ườ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ng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h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ọ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c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đ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ạ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i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h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ọ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c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.</w:t>
                      </w:r>
                    </w:p>
                    <w:p w14:paraId="0A3C3F6F" w14:textId="134B47B2" w:rsidR="00F41FAD" w:rsidRPr="00F41FAD" w:rsidRDefault="00F41FAD" w:rsidP="00F41FAD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</w:pP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b/>
                          <w:sz w:val="24"/>
                          <w:szCs w:val="26"/>
                          <w:lang w:eastAsia="en-US"/>
                        </w:rPr>
                        <w:t>H</w:t>
                      </w:r>
                      <w:r w:rsidRPr="00F41FAD">
                        <w:rPr>
                          <w:rFonts w:ascii="Calibri" w:eastAsiaTheme="majorEastAsia" w:hAnsi="Calibri" w:cs="Calibri"/>
                          <w:b/>
                          <w:sz w:val="24"/>
                          <w:szCs w:val="26"/>
                          <w:lang w:eastAsia="en-US"/>
                        </w:rPr>
                        <w:t>ọ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b/>
                          <w:sz w:val="24"/>
                          <w:szCs w:val="26"/>
                          <w:lang w:eastAsia="en-US"/>
                        </w:rPr>
                        <w:t>c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b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b/>
                          <w:sz w:val="24"/>
                          <w:szCs w:val="26"/>
                          <w:lang w:eastAsia="en-US"/>
                        </w:rPr>
                        <w:t>và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b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b/>
                          <w:sz w:val="24"/>
                          <w:szCs w:val="26"/>
                          <w:lang w:eastAsia="en-US"/>
                        </w:rPr>
                        <w:t>đ</w:t>
                      </w:r>
                      <w:r w:rsidRPr="00F41FAD">
                        <w:rPr>
                          <w:rFonts w:ascii="Calibri" w:eastAsiaTheme="majorEastAsia" w:hAnsi="Calibri" w:cs="Calibri"/>
                          <w:b/>
                          <w:sz w:val="24"/>
                          <w:szCs w:val="26"/>
                          <w:lang w:eastAsia="en-US"/>
                        </w:rPr>
                        <w:t>ọ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b/>
                          <w:sz w:val="24"/>
                          <w:szCs w:val="26"/>
                          <w:lang w:eastAsia="en-US"/>
                        </w:rPr>
                        <w:t>c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b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b/>
                          <w:sz w:val="24"/>
                          <w:szCs w:val="26"/>
                          <w:lang w:eastAsia="en-US"/>
                        </w:rPr>
                        <w:t>hàng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b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b/>
                          <w:sz w:val="24"/>
                          <w:szCs w:val="26"/>
                          <w:lang w:eastAsia="en-US"/>
                        </w:rPr>
                        <w:t>ngày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b/>
                          <w:sz w:val="24"/>
                          <w:szCs w:val="26"/>
                          <w:lang w:eastAsia="en-US"/>
                        </w:rPr>
                        <w:t xml:space="preserve">.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Nh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ữ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ng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ng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ườ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i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đ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ọ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c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nhi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ề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u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h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ơ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n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bi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ế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t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nhi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ề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u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h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ơ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n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.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Thói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quen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này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s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ẽ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đ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ượ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c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đ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ề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n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đáp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khi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các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em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làm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bài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ki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ể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m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tra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có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các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ph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ầ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n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đ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ọ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c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trong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gi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ờ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gi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ớ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i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h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ạ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n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,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nh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ư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các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bài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thi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vào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đ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ạ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i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h</w:t>
                      </w:r>
                      <w:r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ọ</w:t>
                      </w:r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c</w:t>
                      </w:r>
                      <w:proofErr w:type="spellEnd"/>
                      <w:r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.</w:t>
                      </w:r>
                    </w:p>
                    <w:p w14:paraId="39BAD3D5" w14:textId="77B4C7B7" w:rsidR="000120AD" w:rsidRPr="00F41FAD" w:rsidRDefault="00820958" w:rsidP="00F41FAD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proofErr w:type="spellStart"/>
                      <w:r w:rsidRPr="00820958">
                        <w:rPr>
                          <w:rFonts w:eastAsiaTheme="majorEastAsia" w:cstheme="majorBidi"/>
                          <w:b/>
                          <w:sz w:val="24"/>
                          <w:szCs w:val="26"/>
                          <w:lang w:eastAsia="en-US"/>
                        </w:rPr>
                        <w:t>Năng</w:t>
                      </w:r>
                      <w:proofErr w:type="spellEnd"/>
                      <w:r w:rsidRPr="00820958">
                        <w:rPr>
                          <w:rFonts w:eastAsiaTheme="majorEastAsia" w:cstheme="majorBidi"/>
                          <w:b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ajorEastAsia" w:cstheme="majorBidi"/>
                          <w:b/>
                          <w:sz w:val="24"/>
                          <w:szCs w:val="26"/>
                          <w:lang w:eastAsia="en-US"/>
                        </w:rPr>
                        <w:t>đ</w:t>
                      </w:r>
                      <w:r>
                        <w:rPr>
                          <w:rFonts w:ascii="Calibri" w:eastAsiaTheme="majorEastAsia" w:hAnsi="Calibri" w:cs="Calibri"/>
                          <w:b/>
                          <w:sz w:val="24"/>
                          <w:szCs w:val="26"/>
                          <w:lang w:eastAsia="en-US"/>
                        </w:rPr>
                        <w:t>ộng</w:t>
                      </w:r>
                      <w:proofErr w:type="spellEnd"/>
                      <w:r w:rsidR="00F41FAD" w:rsidRPr="00820958">
                        <w:rPr>
                          <w:rFonts w:eastAsiaTheme="majorEastAsia" w:cstheme="majorBidi"/>
                          <w:b/>
                          <w:sz w:val="24"/>
                          <w:szCs w:val="26"/>
                          <w:lang w:eastAsia="en-US"/>
                        </w:rPr>
                        <w:t xml:space="preserve">. </w:t>
                      </w:r>
                      <w:proofErr w:type="spellStart"/>
                      <w:r w:rsidR="00F41FAD" w:rsidRPr="00820958">
                        <w:rPr>
                          <w:rFonts w:eastAsiaTheme="majorEastAsia" w:cstheme="majorBidi"/>
                          <w:sz w:val="24"/>
                          <w:szCs w:val="26"/>
                          <w:lang w:eastAsia="en-US"/>
                        </w:rPr>
                        <w:t>Chu</w:t>
                      </w:r>
                      <w:r w:rsidR="00F41FAD" w:rsidRPr="00820958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ẩ</w:t>
                      </w:r>
                      <w:r w:rsidR="00F41FAD" w:rsidRPr="00820958">
                        <w:rPr>
                          <w:rFonts w:eastAsiaTheme="majorEastAsia" w:cstheme="majorBidi"/>
                          <w:sz w:val="24"/>
                          <w:szCs w:val="26"/>
                          <w:lang w:eastAsia="en-US"/>
                        </w:rPr>
                        <w:t>n</w:t>
                      </w:r>
                      <w:proofErr w:type="spellEnd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b</w:t>
                      </w:r>
                      <w:r w:rsidR="00F41FAD"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ị</w:t>
                      </w:r>
                      <w:proofErr w:type="spellEnd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cho</w:t>
                      </w:r>
                      <w:proofErr w:type="spellEnd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đ</w:t>
                      </w:r>
                      <w:r w:rsidR="00F41FAD"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ạ</w:t>
                      </w:r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i</w:t>
                      </w:r>
                      <w:proofErr w:type="spellEnd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h</w:t>
                      </w:r>
                      <w:r w:rsidR="00F41FAD"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ọ</w:t>
                      </w:r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c</w:t>
                      </w:r>
                      <w:proofErr w:type="spellEnd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không</w:t>
                      </w:r>
                      <w:proofErr w:type="spellEnd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ph</w:t>
                      </w:r>
                      <w:r w:rsidR="00F41FAD"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ả</w:t>
                      </w:r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i</w:t>
                      </w:r>
                      <w:proofErr w:type="spellEnd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là</w:t>
                      </w:r>
                      <w:proofErr w:type="spellEnd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t</w:t>
                      </w:r>
                      <w:r w:rsidR="00F41FAD"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ấ</w:t>
                      </w:r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t</w:t>
                      </w:r>
                      <w:proofErr w:type="spellEnd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c</w:t>
                      </w:r>
                      <w:r w:rsidR="00F41FAD"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ả</w:t>
                      </w:r>
                      <w:proofErr w:type="spellEnd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. </w:t>
                      </w:r>
                      <w:proofErr w:type="spellStart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Tìm</w:t>
                      </w:r>
                      <w:proofErr w:type="spellEnd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m</w:t>
                      </w:r>
                      <w:r w:rsidR="00F41FAD"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ộ</w:t>
                      </w:r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t</w:t>
                      </w:r>
                      <w:proofErr w:type="spellEnd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cái</w:t>
                      </w:r>
                      <w:proofErr w:type="spellEnd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gì</w:t>
                      </w:r>
                      <w:proofErr w:type="spellEnd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đó</w:t>
                      </w:r>
                      <w:proofErr w:type="spellEnd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các</w:t>
                      </w:r>
                      <w:proofErr w:type="spellEnd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em</w:t>
                      </w:r>
                      <w:proofErr w:type="spellEnd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th</w:t>
                      </w:r>
                      <w:r w:rsidR="00F41FAD"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ự</w:t>
                      </w:r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c</w:t>
                      </w:r>
                      <w:proofErr w:type="spellEnd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s</w:t>
                      </w:r>
                      <w:r w:rsidR="00F41FAD" w:rsidRPr="00F41FAD">
                        <w:rPr>
                          <w:rFonts w:ascii="Calibri" w:eastAsiaTheme="majorEastAsia" w:hAnsi="Calibri" w:cs="Calibri"/>
                          <w:sz w:val="24"/>
                          <w:szCs w:val="26"/>
                          <w:lang w:eastAsia="en-US"/>
                        </w:rPr>
                        <w:t>ự</w:t>
                      </w:r>
                      <w:proofErr w:type="spellEnd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thích</w:t>
                      </w:r>
                      <w:proofErr w:type="spellEnd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làm</w:t>
                      </w:r>
                      <w:proofErr w:type="spellEnd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và</w:t>
                      </w:r>
                      <w:proofErr w:type="spellEnd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sau</w:t>
                      </w:r>
                      <w:proofErr w:type="spellEnd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đó</w:t>
                      </w:r>
                      <w:proofErr w:type="spellEnd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chú</w:t>
                      </w:r>
                      <w:proofErr w:type="spellEnd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tâm</w:t>
                      </w:r>
                      <w:proofErr w:type="spellEnd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vào</w:t>
                      </w:r>
                      <w:proofErr w:type="spellEnd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F41FAD" w:rsidRPr="00F41FAD">
                        <w:rPr>
                          <w:rFonts w:ascii="Trebuchet MS" w:eastAsiaTheme="majorEastAsia" w:hAnsi="Trebuchet MS" w:cstheme="majorBidi"/>
                          <w:sz w:val="24"/>
                          <w:szCs w:val="26"/>
                          <w:lang w:eastAsia="en-US"/>
                        </w:rPr>
                        <w:t>đó</w:t>
                      </w:r>
                      <w:proofErr w:type="spellEnd"/>
                      <w:r w:rsidR="000120AD"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. </w:t>
                      </w:r>
                    </w:p>
                    <w:p w14:paraId="4A3EFDDB" w14:textId="379CD332" w:rsidR="000120AD" w:rsidRPr="00F41FAD" w:rsidRDefault="0085504D" w:rsidP="000120AD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</w:pP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Những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việc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gi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đình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cần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làm</w:t>
                      </w:r>
                      <w:proofErr w:type="spellEnd"/>
                    </w:p>
                    <w:p w14:paraId="6D45DF45" w14:textId="77777777" w:rsidR="00F41FAD" w:rsidRPr="00F41FAD" w:rsidRDefault="00F41FAD" w:rsidP="00BC1E58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proofErr w:type="spellStart"/>
                      <w:r w:rsidRPr="00F41FA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Lên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k</w:t>
                      </w:r>
                      <w:r w:rsidRPr="00F41FAD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ế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ho</w:t>
                      </w:r>
                      <w:r w:rsidRPr="00F41FAD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F41FA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ch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ki</w:t>
                      </w:r>
                      <w:r w:rsidRPr="00F41FAD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ể</w:t>
                      </w:r>
                      <w:r w:rsidRPr="00F41FA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tra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th</w:t>
                      </w:r>
                      <w:r w:rsidRPr="00F41FAD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ườ</w:t>
                      </w:r>
                      <w:r w:rsidRPr="00F41FA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xuyên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v</w:t>
                      </w:r>
                      <w:r w:rsidRPr="00F41FAD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vi</w:t>
                      </w:r>
                      <w:r w:rsidRPr="00F41FAD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ệ</w:t>
                      </w:r>
                      <w:r w:rsidRPr="00F41FA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h</w:t>
                      </w:r>
                      <w:r w:rsidRPr="00F41FAD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ọ</w:t>
                      </w:r>
                      <w:r w:rsidRPr="00F41FA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b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theo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k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bài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ki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tra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bài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l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v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nhà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b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thì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b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th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tham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gia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cùng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gi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quy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v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v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cách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m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nhóm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Hãy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hi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v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đi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s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bài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s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chuyên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trên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th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tr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tuy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tr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(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nh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Skyward).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b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bi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cách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truy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th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này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hãy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liên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v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nhân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v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b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tr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giúp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.</w:t>
                      </w:r>
                    </w:p>
                    <w:p w14:paraId="53A5E3F5" w14:textId="2C9343B8" w:rsidR="00854BA0" w:rsidRPr="00F41FAD" w:rsidRDefault="00F41FAD" w:rsidP="00BC1E58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rFonts w:ascii="Trebuchet MS" w:eastAsiaTheme="minorHAnsi" w:hAnsi="Trebuchet MS"/>
                          <w:b/>
                          <w:sz w:val="24"/>
                          <w:szCs w:val="26"/>
                        </w:rPr>
                      </w:pPr>
                      <w:proofErr w:type="spellStart"/>
                      <w:r w:rsidRPr="00F41FA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ói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v</w:t>
                      </w:r>
                      <w:r w:rsidRPr="00F41FAD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ho</w:t>
                      </w:r>
                      <w:r w:rsidRPr="00F41FAD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F41FA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đ</w:t>
                      </w:r>
                      <w:r w:rsidRPr="00F41FAD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ộ</w:t>
                      </w:r>
                      <w:r w:rsidRPr="00F41FA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go</w:t>
                      </w:r>
                      <w:r w:rsidRPr="00F41FAD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F41FA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khóa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Tham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gia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vào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câu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l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b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nhóm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khác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m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cách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tuy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v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b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xác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s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thích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th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y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năng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tr</w:t>
                      </w:r>
                      <w:r w:rsidRPr="00F41FAD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="000120AD" w:rsidRPr="00F41FA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. </w:t>
                      </w:r>
                    </w:p>
                    <w:p w14:paraId="1E26FE68" w14:textId="77777777" w:rsidR="000120AD" w:rsidRPr="00F41FAD" w:rsidRDefault="000120AD" w:rsidP="000120AD">
                      <w:pPr>
                        <w:pStyle w:val="NoSpacing"/>
                        <w:rPr>
                          <w:sz w:val="16"/>
                        </w:rPr>
                      </w:pPr>
                    </w:p>
                    <w:p w14:paraId="58FA8B6F" w14:textId="77777777" w:rsidR="008A4FE5" w:rsidRPr="00F41FAD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A7CE45" wp14:editId="66A1099A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2192655" cy="633349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633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9A945" w14:textId="74DA7A60" w:rsidR="000120AD" w:rsidRPr="0038313F" w:rsidRDefault="003A64BB" w:rsidP="000120AD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TIN ĐỒN</w:t>
                            </w:r>
                            <w:r w:rsidR="000120AD" w:rsidRPr="0038313F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0120AD" w:rsidRPr="0038313F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 xml:space="preserve">Con </w:t>
                            </w:r>
                            <w:proofErr w:type="spellStart"/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="00F41FAD"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>không</w:t>
                            </w:r>
                            <w:proofErr w:type="spellEnd"/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="00F41FAD"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>vào</w:t>
                            </w:r>
                            <w:proofErr w:type="spellEnd"/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="00F41FAD"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="00F41FAD"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="00F41FAD"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="00F41FAD"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>ch</w:t>
                            </w:r>
                            <w:r w:rsidR="00F41FAD"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>l</w:t>
                            </w:r>
                            <w:r w:rsidR="00F41FAD"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r w:rsidR="00F41FAD"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="00F41FAD"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ẻ</w:t>
                            </w:r>
                            <w:proofErr w:type="spellEnd"/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>đã</w:t>
                            </w:r>
                            <w:proofErr w:type="spellEnd"/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="00F41FAD"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>kém</w:t>
                            </w:r>
                            <w:proofErr w:type="spellEnd"/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F41FAD"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ở</w:t>
                            </w:r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>l</w:t>
                            </w:r>
                            <w:r w:rsidR="00F41FAD"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>chín</w:t>
                            </w:r>
                            <w:proofErr w:type="spellEnd"/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>l</w:t>
                            </w:r>
                            <w:r w:rsidR="00F41FAD"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="00F41FAD"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="00F41FAD" w:rsidRPr="00F41FAD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="000120AD" w:rsidRPr="0038313F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62F9D8C" w14:textId="77777777" w:rsidR="000120AD" w:rsidRPr="0038313F" w:rsidRDefault="000120AD" w:rsidP="000120AD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193C1776" w14:textId="77777777" w:rsidR="00F41FAD" w:rsidRPr="00F41FAD" w:rsidRDefault="00F41FAD" w:rsidP="00F41FAD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THỰC TẾ</w:t>
                            </w:r>
                            <w:r w:rsidR="000120AD" w:rsidRPr="0038313F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F41FAD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F41FAD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F41FAD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ki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F41FAD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r w:rsidRPr="00F41FAD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thi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F41FAD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tích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nh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F41FAD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d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F41FAD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hi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F41FAD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F41FAD">
                              <w:rPr>
                                <w:sz w:val="28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F41FAD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F41FAD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F41FAD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315CC0A4" w14:textId="77777777" w:rsidR="00F41FAD" w:rsidRPr="00F41FAD" w:rsidRDefault="00F41FAD" w:rsidP="00F41FAD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4E5724F3" w14:textId="77777777" w:rsidR="00F41FAD" w:rsidRPr="00F41FAD" w:rsidRDefault="00F41FAD" w:rsidP="00F41FAD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r w:rsidRPr="00F41FAD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F41FAD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ti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F41FAD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l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F41FAD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ừ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F41FAD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F41FAD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cu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F41FAD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F41FAD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F41FAD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F41FAD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F41FAD">
                              <w:rPr>
                                <w:sz w:val="28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F41FAD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đã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quy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F41FAD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tâm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nghiêm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túc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F41FAD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ậ</w:t>
                            </w:r>
                            <w:r w:rsidRPr="00F41FAD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3796B8B0" w14:textId="00316229" w:rsidR="000120AD" w:rsidRPr="0038313F" w:rsidRDefault="00F41FAD" w:rsidP="00F41FAD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Tuy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nhiên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, con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F41FAD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ủ</w:t>
                            </w:r>
                            <w:r w:rsidRPr="00F41FAD">
                              <w:rPr>
                                <w:sz w:val="28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F41FAD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nên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kỳ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F41FAD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bù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l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F41FAD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ợ</w:t>
                            </w:r>
                            <w:r w:rsidRPr="00F41FAD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ba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F41FAD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kém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ằ</w:t>
                            </w:r>
                            <w:r w:rsidRPr="00F41FAD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F41FAD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F41FAD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kì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F41FAD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F41FAD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ở</w:t>
                            </w:r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F41FA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1FAD">
                              <w:rPr>
                                <w:sz w:val="28"/>
                                <w:szCs w:val="26"/>
                              </w:rPr>
                              <w:t>cu</w:t>
                            </w:r>
                            <w:r w:rsidRPr="00F41FA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F41FAD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="000120AD" w:rsidRPr="0038313F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2C380F15" w14:textId="77777777" w:rsidR="000120AD" w:rsidRPr="0038313F" w:rsidRDefault="000120AD" w:rsidP="000120AD">
                            <w:pPr>
                              <w:spacing w:after="0"/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</w:pPr>
                          </w:p>
                          <w:p w14:paraId="7DA7559E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7CE45" id="Text Box 9" o:spid="_x0000_s1036" type="#_x0000_t202" style="position:absolute;margin-left:0;margin-top:11.3pt;width:172.65pt;height:49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" filled="f" stroked="f" strokeweight=".5pt">
                <v:textbox>
                  <w:txbxContent>
                    <w:p w14:paraId="6289A945" w14:textId="74DA7A60" w:rsidR="000120AD" w:rsidRPr="0038313F" w:rsidRDefault="003A64BB" w:rsidP="000120AD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TIN ĐỒN</w:t>
                      </w:r>
                      <w:r w:rsidR="000120AD" w:rsidRPr="0038313F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0120AD" w:rsidRPr="0038313F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F41FAD" w:rsidRPr="00F41FAD">
                        <w:rPr>
                          <w:sz w:val="28"/>
                          <w:szCs w:val="26"/>
                        </w:rPr>
                        <w:t xml:space="preserve">Con </w:t>
                      </w:r>
                      <w:proofErr w:type="spellStart"/>
                      <w:r w:rsidR="00F41FAD" w:rsidRPr="00F41FAD">
                        <w:rPr>
                          <w:sz w:val="28"/>
                          <w:szCs w:val="26"/>
                        </w:rPr>
                        <w:t>b</w:t>
                      </w:r>
                      <w:r w:rsidR="00F41FAD"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="00F41FAD" w:rsidRPr="00F41FAD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="00F41FAD"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F41FAD" w:rsidRPr="00F41FAD">
                        <w:rPr>
                          <w:sz w:val="28"/>
                          <w:szCs w:val="26"/>
                        </w:rPr>
                        <w:t>không</w:t>
                      </w:r>
                      <w:proofErr w:type="spellEnd"/>
                      <w:r w:rsidR="00F41FAD"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F41FAD" w:rsidRPr="00F41FAD">
                        <w:rPr>
                          <w:sz w:val="28"/>
                          <w:szCs w:val="26"/>
                        </w:rPr>
                        <w:t>th</w:t>
                      </w:r>
                      <w:r w:rsidR="00F41FAD"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="00F41FAD"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F41FAD" w:rsidRPr="00F41FAD">
                        <w:rPr>
                          <w:sz w:val="28"/>
                          <w:szCs w:val="26"/>
                        </w:rPr>
                        <w:t>vào</w:t>
                      </w:r>
                      <w:proofErr w:type="spellEnd"/>
                      <w:r w:rsidR="00F41FAD"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F41FAD" w:rsidRPr="00F41FAD">
                        <w:rPr>
                          <w:sz w:val="28"/>
                          <w:szCs w:val="26"/>
                        </w:rPr>
                        <w:t>m</w:t>
                      </w:r>
                      <w:r w:rsidR="00F41FAD"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="00F41FAD" w:rsidRPr="00F41FAD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="00F41FAD"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F41FAD" w:rsidRPr="00F41FAD">
                        <w:rPr>
                          <w:sz w:val="28"/>
                          <w:szCs w:val="26"/>
                        </w:rPr>
                        <w:t>tr</w:t>
                      </w:r>
                      <w:r w:rsidR="00F41FAD"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="00F41FAD" w:rsidRPr="00F41FAD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="00F41FAD"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F41FAD" w:rsidRPr="00F41FAD">
                        <w:rPr>
                          <w:sz w:val="28"/>
                          <w:szCs w:val="26"/>
                        </w:rPr>
                        <w:t>đ</w:t>
                      </w:r>
                      <w:r w:rsidR="00F41FAD"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="00F41FAD" w:rsidRPr="00F41FAD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="00F41FAD"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F41FAD" w:rsidRPr="00F41FAD">
                        <w:rPr>
                          <w:sz w:val="28"/>
                          <w:szCs w:val="26"/>
                        </w:rPr>
                        <w:t>h</w:t>
                      </w:r>
                      <w:r w:rsidR="00F41FAD"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="00F41FAD" w:rsidRPr="00F41FAD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="00F41FAD"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F41FAD" w:rsidRPr="00F41FAD">
                        <w:rPr>
                          <w:sz w:val="28"/>
                          <w:szCs w:val="26"/>
                        </w:rPr>
                        <w:t>ch</w:t>
                      </w:r>
                      <w:r w:rsidR="00F41FAD"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="00F41FAD" w:rsidRPr="00F41FAD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="00F41FAD"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F41FAD" w:rsidRPr="00F41FAD">
                        <w:rPr>
                          <w:sz w:val="28"/>
                          <w:szCs w:val="26"/>
                        </w:rPr>
                        <w:t>l</w:t>
                      </w:r>
                      <w:r w:rsidR="00F41FAD"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="00F41FAD" w:rsidRPr="00F41FAD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="00F41FAD"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F41FAD" w:rsidRPr="00F41FAD">
                        <w:rPr>
                          <w:sz w:val="28"/>
                          <w:szCs w:val="26"/>
                        </w:rPr>
                        <w:t>n</w:t>
                      </w:r>
                      <w:r w:rsidR="00F41FAD"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="00F41FAD" w:rsidRPr="00F41FAD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="00F41FAD"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F41FAD" w:rsidRPr="00F41FAD">
                        <w:rPr>
                          <w:sz w:val="28"/>
                          <w:szCs w:val="26"/>
                        </w:rPr>
                        <w:t>tr</w:t>
                      </w:r>
                      <w:r w:rsidR="00F41FAD"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ẻ</w:t>
                      </w:r>
                      <w:proofErr w:type="spellEnd"/>
                      <w:r w:rsidR="00F41FAD"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F41FAD" w:rsidRPr="00F41FAD">
                        <w:rPr>
                          <w:sz w:val="28"/>
                          <w:szCs w:val="26"/>
                        </w:rPr>
                        <w:t>đã</w:t>
                      </w:r>
                      <w:proofErr w:type="spellEnd"/>
                      <w:r w:rsidR="00F41FAD"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F41FAD" w:rsidRPr="00F41FAD">
                        <w:rPr>
                          <w:sz w:val="28"/>
                          <w:szCs w:val="26"/>
                        </w:rPr>
                        <w:t>h</w:t>
                      </w:r>
                      <w:r w:rsidR="00F41FAD"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="00F41FAD" w:rsidRPr="00F41FAD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="00F41FAD"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F41FAD" w:rsidRPr="00F41FAD">
                        <w:rPr>
                          <w:sz w:val="28"/>
                          <w:szCs w:val="26"/>
                        </w:rPr>
                        <w:t>kém</w:t>
                      </w:r>
                      <w:proofErr w:type="spellEnd"/>
                      <w:r w:rsidR="00F41FAD"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F41FAD"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ở</w:t>
                      </w:r>
                      <w:r w:rsidR="00F41FAD"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F41FAD" w:rsidRPr="00F41FAD">
                        <w:rPr>
                          <w:sz w:val="28"/>
                          <w:szCs w:val="26"/>
                        </w:rPr>
                        <w:t>l</w:t>
                      </w:r>
                      <w:r w:rsidR="00F41FAD"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="00F41FAD" w:rsidRPr="00F41FAD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="00F41FAD"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F41FAD" w:rsidRPr="00F41FAD">
                        <w:rPr>
                          <w:sz w:val="28"/>
                          <w:szCs w:val="26"/>
                        </w:rPr>
                        <w:t>chín</w:t>
                      </w:r>
                      <w:proofErr w:type="spellEnd"/>
                      <w:r w:rsidR="00F41FAD"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F41FAD" w:rsidRPr="00F41FAD">
                        <w:rPr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="00F41FAD"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F41FAD" w:rsidRPr="00F41FAD">
                        <w:rPr>
                          <w:sz w:val="28"/>
                          <w:szCs w:val="26"/>
                        </w:rPr>
                        <w:t>l</w:t>
                      </w:r>
                      <w:r w:rsidR="00F41FAD"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="00F41FAD" w:rsidRPr="00F41FAD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="00F41FAD"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F41FAD" w:rsidRPr="00F41FAD">
                        <w:rPr>
                          <w:sz w:val="28"/>
                          <w:szCs w:val="26"/>
                        </w:rPr>
                        <w:t>m</w:t>
                      </w:r>
                      <w:r w:rsidR="00F41FAD"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="00F41FAD" w:rsidRPr="00F41FAD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="000120AD" w:rsidRPr="0038313F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562F9D8C" w14:textId="77777777" w:rsidR="000120AD" w:rsidRPr="0038313F" w:rsidRDefault="000120AD" w:rsidP="000120AD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14:paraId="193C1776" w14:textId="77777777" w:rsidR="00F41FAD" w:rsidRPr="00F41FAD" w:rsidRDefault="00F41FAD" w:rsidP="00F41FAD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THỰC TẾ</w:t>
                      </w:r>
                      <w:r w:rsidR="000120AD" w:rsidRPr="0038313F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: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tr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F41FAD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đ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F41FAD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h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F41FAD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tìm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ki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F41FAD">
                        <w:rPr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s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c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r w:rsidRPr="00F41FAD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thi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F41FAD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v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thành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tích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nh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m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F41FAD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d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F41FAD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hi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F41FAD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cho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th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F41FAD">
                        <w:rPr>
                          <w:sz w:val="28"/>
                          <w:szCs w:val="26"/>
                        </w:rPr>
                        <w:t>y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con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b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F41FAD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th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s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ẽ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h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F41FAD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t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F41FAD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315CC0A4" w14:textId="77777777" w:rsidR="00F41FAD" w:rsidRPr="00F41FAD" w:rsidRDefault="00F41FAD" w:rsidP="00F41FAD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</w:p>
                    <w:p w14:paraId="4E5724F3" w14:textId="77777777" w:rsidR="00F41FAD" w:rsidRPr="00F41FAD" w:rsidRDefault="00F41FAD" w:rsidP="00F41FAD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Trong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th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r w:rsidRPr="00F41FAD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t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m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F41FAD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s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ti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F41FAD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b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l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F41FAD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t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ừ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năm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đ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F41FAD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đ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F41FAD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năm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cu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F41FAD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s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ẽ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cho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cho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tr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F41FAD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đ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F41FAD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h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F41FAD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th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F41FAD">
                        <w:rPr>
                          <w:sz w:val="28"/>
                          <w:szCs w:val="26"/>
                        </w:rPr>
                        <w:t>y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h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F41FAD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đã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quy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F41FAD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tâm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nghiêm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túc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h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F41FAD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t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ậ</w:t>
                      </w:r>
                      <w:r w:rsidRPr="00F41FAD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3796B8B0" w14:textId="00316229" w:rsidR="000120AD" w:rsidRPr="0038313F" w:rsidRDefault="00F41FAD" w:rsidP="00F41FAD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Tuy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nhiên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, con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b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F41FAD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c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ủ</w:t>
                      </w:r>
                      <w:r w:rsidRPr="00F41FAD">
                        <w:rPr>
                          <w:sz w:val="28"/>
                          <w:szCs w:val="26"/>
                        </w:rPr>
                        <w:t>a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b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F41FAD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không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nên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kỳ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v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F41FAD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là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s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ẽ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bù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l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F41FAD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đ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ợ</w:t>
                      </w:r>
                      <w:r w:rsidRPr="00F41FAD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cho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ba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năm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h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F41FAD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kém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b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ằ</w:t>
                      </w:r>
                      <w:r w:rsidRPr="00F41FAD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m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F41FAD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h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F41FAD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kì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h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F41FAD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t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F41FAD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ở</w:t>
                      </w:r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năm</w:t>
                      </w:r>
                      <w:proofErr w:type="spellEnd"/>
                      <w:r w:rsidRPr="00F41FA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41FAD">
                        <w:rPr>
                          <w:sz w:val="28"/>
                          <w:szCs w:val="26"/>
                        </w:rPr>
                        <w:t>cu</w:t>
                      </w:r>
                      <w:r w:rsidRPr="00F41FA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F41FAD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="000120AD" w:rsidRPr="0038313F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2C380F15" w14:textId="77777777" w:rsidR="000120AD" w:rsidRPr="0038313F" w:rsidRDefault="000120AD" w:rsidP="000120AD">
                      <w:pPr>
                        <w:spacing w:after="0"/>
                        <w:rPr>
                          <w:b/>
                          <w:color w:val="808080" w:themeColor="background1" w:themeShade="80"/>
                          <w:sz w:val="28"/>
                          <w:szCs w:val="26"/>
                        </w:rPr>
                      </w:pPr>
                    </w:p>
                    <w:p w14:paraId="7DA7559E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98712" w14:textId="77777777" w:rsidR="00894891" w:rsidRDefault="00894891" w:rsidP="009909CD">
      <w:pPr>
        <w:spacing w:after="0" w:line="240" w:lineRule="auto"/>
      </w:pPr>
      <w:r>
        <w:separator/>
      </w:r>
    </w:p>
  </w:endnote>
  <w:endnote w:type="continuationSeparator" w:id="0">
    <w:p w14:paraId="0912E92F" w14:textId="77777777" w:rsidR="00894891" w:rsidRDefault="0089489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93513" w14:textId="77777777" w:rsidR="004F7659" w:rsidRDefault="004F7659" w:rsidP="004F7659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0EA70EA5" wp14:editId="0A8A919F">
          <wp:extent cx="3354705" cy="582372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228" cy="5885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35DC37" w14:textId="42C6C123" w:rsidR="004F7659" w:rsidRPr="00D46648" w:rsidRDefault="00BC1E58" w:rsidP="004F7659">
    <w:pPr>
      <w:pStyle w:val="Footer"/>
      <w:jc w:val="center"/>
    </w:pPr>
    <w:bookmarkStart w:id="0" w:name="_Hlk523947140"/>
    <w:proofErr w:type="spellStart"/>
    <w:r w:rsidRPr="00246C79">
      <w:rPr>
        <w:rFonts w:ascii="Myriad Pro" w:hAnsi="Myriad Pro"/>
        <w:szCs w:val="36"/>
      </w:rPr>
      <w:t>Truy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ậ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vào</w:t>
    </w:r>
    <w:proofErr w:type="spellEnd"/>
    <w:r w:rsidRPr="00246C79">
      <w:rPr>
        <w:rFonts w:ascii="Myriad Pro" w:hAnsi="Myriad Pro"/>
        <w:szCs w:val="36"/>
      </w:rPr>
      <w:t xml:space="preserve"> </w:t>
    </w:r>
    <w:hyperlink r:id="rId2" w:history="1">
      <w:r w:rsidR="00C632B9" w:rsidRPr="002F562C">
        <w:rPr>
          <w:rStyle w:val="Hyperlink"/>
        </w:rPr>
        <w:t>https://gearup.wa.gov/students-families</w:t>
      </w:r>
    </w:hyperlink>
    <w:r w:rsidR="00C632B9">
      <w:t xml:space="preserve"> </w:t>
    </w:r>
    <w:proofErr w:type="spellStart"/>
    <w:r w:rsidRPr="00246C79">
      <w:rPr>
        <w:rFonts w:ascii="Myriad Pro" w:hAnsi="Myriad Pro"/>
        <w:szCs w:val="36"/>
      </w:rPr>
      <w:t>để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ìm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hiểu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hêm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và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iế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ậ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ác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nguồ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rợ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giú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để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giúp</w:t>
    </w:r>
    <w:proofErr w:type="spellEnd"/>
    <w:r w:rsidRPr="00246C79">
      <w:rPr>
        <w:rFonts w:ascii="Myriad Pro" w:hAnsi="Myriad Pro"/>
        <w:szCs w:val="36"/>
      </w:rPr>
      <w:t xml:space="preserve"> con </w:t>
    </w:r>
    <w:proofErr w:type="spellStart"/>
    <w:r w:rsidRPr="00246C79">
      <w:rPr>
        <w:rFonts w:ascii="Myriad Pro" w:hAnsi="Myriad Pro"/>
        <w:szCs w:val="36"/>
      </w:rPr>
      <w:t>bạ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lậ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kế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hoạch</w:t>
    </w:r>
    <w:bookmarkEnd w:id="0"/>
    <w:proofErr w:type="spellEnd"/>
    <w:r w:rsidR="004F7659" w:rsidRPr="00EE63E2"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514E5" w14:textId="77777777" w:rsidR="00894891" w:rsidRDefault="00894891" w:rsidP="009909CD">
      <w:pPr>
        <w:spacing w:after="0" w:line="240" w:lineRule="auto"/>
      </w:pPr>
      <w:r>
        <w:separator/>
      </w:r>
    </w:p>
  </w:footnote>
  <w:footnote w:type="continuationSeparator" w:id="0">
    <w:p w14:paraId="4929AA67" w14:textId="77777777" w:rsidR="00894891" w:rsidRDefault="00894891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B27C3"/>
    <w:multiLevelType w:val="hybridMultilevel"/>
    <w:tmpl w:val="30361126"/>
    <w:lvl w:ilvl="0" w:tplc="ADCE621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3563C"/>
    <w:multiLevelType w:val="hybridMultilevel"/>
    <w:tmpl w:val="0D7A489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07B88"/>
    <w:multiLevelType w:val="hybridMultilevel"/>
    <w:tmpl w:val="FA5C4C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D0719"/>
    <w:multiLevelType w:val="hybridMultilevel"/>
    <w:tmpl w:val="B2FE5E4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90B14"/>
    <w:multiLevelType w:val="hybridMultilevel"/>
    <w:tmpl w:val="412CA8A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5"/>
  </w:num>
  <w:num w:numId="5">
    <w:abstractNumId w:val="12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2"/>
  </w:num>
  <w:num w:numId="11">
    <w:abstractNumId w:val="20"/>
  </w:num>
  <w:num w:numId="12">
    <w:abstractNumId w:val="26"/>
  </w:num>
  <w:num w:numId="13">
    <w:abstractNumId w:val="7"/>
  </w:num>
  <w:num w:numId="14">
    <w:abstractNumId w:val="16"/>
  </w:num>
  <w:num w:numId="15">
    <w:abstractNumId w:val="17"/>
  </w:num>
  <w:num w:numId="16">
    <w:abstractNumId w:val="9"/>
  </w:num>
  <w:num w:numId="17">
    <w:abstractNumId w:val="27"/>
  </w:num>
  <w:num w:numId="18">
    <w:abstractNumId w:val="3"/>
  </w:num>
  <w:num w:numId="19">
    <w:abstractNumId w:val="23"/>
  </w:num>
  <w:num w:numId="20">
    <w:abstractNumId w:val="29"/>
  </w:num>
  <w:num w:numId="21">
    <w:abstractNumId w:val="0"/>
  </w:num>
  <w:num w:numId="22">
    <w:abstractNumId w:val="1"/>
  </w:num>
  <w:num w:numId="23">
    <w:abstractNumId w:val="13"/>
  </w:num>
  <w:num w:numId="24">
    <w:abstractNumId w:val="30"/>
  </w:num>
  <w:num w:numId="25">
    <w:abstractNumId w:val="15"/>
  </w:num>
  <w:num w:numId="26">
    <w:abstractNumId w:val="25"/>
  </w:num>
  <w:num w:numId="27">
    <w:abstractNumId w:val="6"/>
  </w:num>
  <w:num w:numId="28">
    <w:abstractNumId w:val="18"/>
  </w:num>
  <w:num w:numId="29">
    <w:abstractNumId w:val="24"/>
  </w:num>
  <w:num w:numId="30">
    <w:abstractNumId w:val="22"/>
  </w:num>
  <w:num w:numId="31">
    <w:abstractNumId w:val="19"/>
  </w:num>
  <w:num w:numId="32">
    <w:abstractNumId w:val="2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NTc3MzUxMDAyNDFU0lEKTi0uzszPAykwrAUAiXzsOSwAAAA="/>
  </w:docVars>
  <w:rsids>
    <w:rsidRoot w:val="001B2141"/>
    <w:rsid w:val="000120AD"/>
    <w:rsid w:val="00066A3C"/>
    <w:rsid w:val="00076C3A"/>
    <w:rsid w:val="000A437C"/>
    <w:rsid w:val="000C40B8"/>
    <w:rsid w:val="00123507"/>
    <w:rsid w:val="001733BE"/>
    <w:rsid w:val="001956B9"/>
    <w:rsid w:val="001A63A3"/>
    <w:rsid w:val="001A6610"/>
    <w:rsid w:val="001B2141"/>
    <w:rsid w:val="001D16DC"/>
    <w:rsid w:val="001D41E3"/>
    <w:rsid w:val="001D5F2E"/>
    <w:rsid w:val="00245A42"/>
    <w:rsid w:val="00275C50"/>
    <w:rsid w:val="002808C2"/>
    <w:rsid w:val="00312031"/>
    <w:rsid w:val="00362AA3"/>
    <w:rsid w:val="0038313F"/>
    <w:rsid w:val="003A64BB"/>
    <w:rsid w:val="00406591"/>
    <w:rsid w:val="00414D69"/>
    <w:rsid w:val="00436814"/>
    <w:rsid w:val="00447484"/>
    <w:rsid w:val="0047425E"/>
    <w:rsid w:val="004D131D"/>
    <w:rsid w:val="004F7659"/>
    <w:rsid w:val="005326F5"/>
    <w:rsid w:val="00532A29"/>
    <w:rsid w:val="00545C48"/>
    <w:rsid w:val="005D2A65"/>
    <w:rsid w:val="0061321A"/>
    <w:rsid w:val="006207D8"/>
    <w:rsid w:val="00622246"/>
    <w:rsid w:val="00645074"/>
    <w:rsid w:val="00661D0B"/>
    <w:rsid w:val="00671A4B"/>
    <w:rsid w:val="00675C1D"/>
    <w:rsid w:val="00685C13"/>
    <w:rsid w:val="00696E04"/>
    <w:rsid w:val="006F45EA"/>
    <w:rsid w:val="0070210A"/>
    <w:rsid w:val="00781C88"/>
    <w:rsid w:val="00784F1D"/>
    <w:rsid w:val="00794E38"/>
    <w:rsid w:val="007B7510"/>
    <w:rsid w:val="007F1B19"/>
    <w:rsid w:val="008110A7"/>
    <w:rsid w:val="00820958"/>
    <w:rsid w:val="00854BA0"/>
    <w:rsid w:val="0085504D"/>
    <w:rsid w:val="00862933"/>
    <w:rsid w:val="00874387"/>
    <w:rsid w:val="008913F7"/>
    <w:rsid w:val="008916E0"/>
    <w:rsid w:val="00894891"/>
    <w:rsid w:val="008A4FE5"/>
    <w:rsid w:val="008F484C"/>
    <w:rsid w:val="00950338"/>
    <w:rsid w:val="00976348"/>
    <w:rsid w:val="00980FFC"/>
    <w:rsid w:val="009909CD"/>
    <w:rsid w:val="009A60F7"/>
    <w:rsid w:val="009A7000"/>
    <w:rsid w:val="009B09EE"/>
    <w:rsid w:val="00A10C3A"/>
    <w:rsid w:val="00A25076"/>
    <w:rsid w:val="00A51106"/>
    <w:rsid w:val="00A924DC"/>
    <w:rsid w:val="00AC67ED"/>
    <w:rsid w:val="00AC7D51"/>
    <w:rsid w:val="00AE6C4C"/>
    <w:rsid w:val="00B044CD"/>
    <w:rsid w:val="00B53C93"/>
    <w:rsid w:val="00B646B2"/>
    <w:rsid w:val="00B91A1C"/>
    <w:rsid w:val="00BC1E58"/>
    <w:rsid w:val="00BF154F"/>
    <w:rsid w:val="00BF5BD8"/>
    <w:rsid w:val="00C632B9"/>
    <w:rsid w:val="00C91747"/>
    <w:rsid w:val="00CA36F6"/>
    <w:rsid w:val="00CD2DEC"/>
    <w:rsid w:val="00CE5BCB"/>
    <w:rsid w:val="00CF1D50"/>
    <w:rsid w:val="00D14F9D"/>
    <w:rsid w:val="00D257AF"/>
    <w:rsid w:val="00D321C2"/>
    <w:rsid w:val="00D878B1"/>
    <w:rsid w:val="00DA6749"/>
    <w:rsid w:val="00DF1565"/>
    <w:rsid w:val="00E052A5"/>
    <w:rsid w:val="00E23784"/>
    <w:rsid w:val="00E35C1F"/>
    <w:rsid w:val="00F010F1"/>
    <w:rsid w:val="00F3371D"/>
    <w:rsid w:val="00F35BE3"/>
    <w:rsid w:val="00F40A18"/>
    <w:rsid w:val="00F41FAD"/>
    <w:rsid w:val="00F56DB3"/>
    <w:rsid w:val="00F813FA"/>
    <w:rsid w:val="00F95852"/>
    <w:rsid w:val="00FD7D61"/>
    <w:rsid w:val="00FE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98F7E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3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564BC8"/>
    <w:rsid w:val="008B0559"/>
    <w:rsid w:val="008C7997"/>
    <w:rsid w:val="00A31BA8"/>
    <w:rsid w:val="00A523FA"/>
    <w:rsid w:val="00BD4B9E"/>
    <w:rsid w:val="00CF3552"/>
    <w:rsid w:val="00D2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D7F3A0-D744-4982-9C58-6FD736F843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4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7</cp:revision>
  <cp:lastPrinted>2015-05-28T22:43:00Z</cp:lastPrinted>
  <dcterms:created xsi:type="dcterms:W3CDTF">2018-06-21T20:30:00Z</dcterms:created>
  <dcterms:modified xsi:type="dcterms:W3CDTF">2021-08-27T17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